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0E" w:rsidRDefault="0027152F" w:rsidP="00845FA9">
      <w:pPr>
        <w:pStyle w:val="BodyText2"/>
        <w:spacing w:line="240" w:lineRule="auto"/>
        <w:rPr>
          <w:b/>
          <w:lang w:val="sl-SI"/>
        </w:rPr>
      </w:pPr>
      <w:r w:rsidRPr="0027152F">
        <w:rPr>
          <w:noProof/>
          <w:sz w:val="28"/>
          <w:szCs w:val="28"/>
          <w:lang w:val="sl-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35pt;margin-top:27pt;width:186pt;height:12pt;z-index:251656704" fillcolor="red" stroked="f">
            <v:shadow on="t" color="silver"/>
            <v:textpath style="font-family:&quot;Courier New&quot;;font-size:10pt;v-text-kern:t" trim="t" fitpath="t" string="Employment Agency Of Montenegro"/>
          </v:shape>
        </w:pict>
      </w:r>
      <w:r w:rsidRPr="0027152F">
        <w:rPr>
          <w:noProof/>
          <w:spacing w:val="-25"/>
          <w:sz w:val="28"/>
          <w:szCs w:val="28"/>
          <w:lang w:val="sl-SI"/>
        </w:rPr>
        <w:pict>
          <v:shape id="_x0000_s1029" type="#_x0000_t136" style="position:absolute;left:0;text-align:left;margin-left:351pt;margin-top:27pt;width:99.45pt;height:21.6pt;z-index:251657728" strokecolor="#396" strokeweight=".25pt">
            <v:shadow on="t" color="silver"/>
            <v:textpath style="font-family:&quot;Impact&quot;;v-text-kern:t" trim="t" fitpath="t" string="CRNE GORE"/>
          </v:shape>
        </w:pict>
      </w:r>
      <w:r w:rsidRPr="0027152F">
        <w:rPr>
          <w:noProof/>
          <w:spacing w:val="-25"/>
          <w:sz w:val="28"/>
          <w:szCs w:val="28"/>
          <w:lang w:val="sl-SI" w:eastAsia="sl-SI"/>
        </w:rPr>
        <w:pict>
          <v:line id="Line 4" o:spid="_x0000_s1026" style="position:absolute;left:0;text-align:left;flip:x;z-index:251658752;visibility:visible;mso-wrap-distance-top:-8e-5mm;mso-wrap-distance-bottom:-8e-5mm" from="1in,18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" strokeweight="4pt"/>
        </w:pict>
      </w:r>
      <w:r w:rsidRPr="0027152F">
        <w:rPr>
          <w:noProof/>
          <w:sz w:val="28"/>
          <w:szCs w:val="28"/>
          <w:lang w:val="sl-SI"/>
        </w:rPr>
        <w:pict>
          <v:shape id="_x0000_s1030" type="#_x0000_t136" style="position:absolute;left:0;text-align:left;margin-left:108pt;margin-top:-9pt;width:260.25pt;height:21.6pt;z-index:251659776" fillcolor="#360" stroked="f">
            <v:shadow on="t" color="silver"/>
            <v:textpath style="font-family:&quot;Impact&quot;;v-text-kern:t" trim="t" fitpath="t" string="Zavod za zapošljavanje"/>
          </v:shape>
        </w:pict>
      </w:r>
      <w:r w:rsidR="004A39CC" w:rsidRPr="007E021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97280" cy="1097280"/>
            <wp:effectExtent l="1905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3F3" w:rsidRPr="0092355A" w:rsidRDefault="009D7E0E" w:rsidP="00E353F3">
      <w:pPr>
        <w:pStyle w:val="Closing"/>
        <w:keepNext w:val="0"/>
        <w:spacing w:line="240" w:lineRule="auto"/>
        <w:ind w:left="180"/>
        <w:jc w:val="both"/>
        <w:rPr>
          <w:rFonts w:cs="Arial"/>
          <w:spacing w:val="-10"/>
          <w:sz w:val="24"/>
          <w:szCs w:val="24"/>
          <w:lang w:val="sl-SI"/>
        </w:rPr>
      </w:pPr>
      <w:r w:rsidRPr="0092355A">
        <w:rPr>
          <w:rFonts w:cs="Arial"/>
          <w:spacing w:val="-10"/>
          <w:sz w:val="24"/>
          <w:szCs w:val="24"/>
          <w:lang w:val="sl-SI"/>
        </w:rPr>
        <w:t xml:space="preserve">Na osnovu člana 44 Zakona o </w:t>
      </w:r>
      <w:r>
        <w:rPr>
          <w:rFonts w:cs="Arial"/>
          <w:spacing w:val="-10"/>
          <w:sz w:val="24"/>
          <w:szCs w:val="24"/>
          <w:lang w:val="sl-SI"/>
        </w:rPr>
        <w:t xml:space="preserve">posredovanju pri zapošljavanju i pravima za vrijeme nezaposlenosti </w:t>
      </w:r>
      <w:r w:rsidR="004C0F61">
        <w:rPr>
          <w:rFonts w:cs="Arial"/>
          <w:spacing w:val="-10"/>
          <w:sz w:val="24"/>
          <w:szCs w:val="24"/>
          <w:lang w:val="sl-SI"/>
        </w:rPr>
        <w:t xml:space="preserve">    (</w:t>
      </w:r>
      <w:r>
        <w:rPr>
          <w:rFonts w:cs="Arial"/>
          <w:spacing w:val="-10"/>
          <w:sz w:val="24"/>
          <w:szCs w:val="24"/>
          <w:lang w:val="sl-SI"/>
        </w:rPr>
        <w:t>»Sl. list Crne Gore, br. 24/19)</w:t>
      </w:r>
      <w:r w:rsidR="00E353F3">
        <w:rPr>
          <w:rFonts w:cs="Arial"/>
          <w:spacing w:val="-10"/>
          <w:sz w:val="24"/>
          <w:szCs w:val="24"/>
          <w:lang w:val="sl-SI"/>
        </w:rPr>
        <w:t>,</w:t>
      </w:r>
      <w:r>
        <w:rPr>
          <w:rFonts w:cs="Arial"/>
          <w:spacing w:val="-10"/>
          <w:sz w:val="24"/>
          <w:szCs w:val="24"/>
          <w:lang w:val="sl-SI"/>
        </w:rPr>
        <w:t xml:space="preserve"> </w:t>
      </w:r>
      <w:r w:rsidR="00E353F3">
        <w:rPr>
          <w:rFonts w:cs="Arial"/>
          <w:spacing w:val="-10"/>
          <w:sz w:val="24"/>
          <w:szCs w:val="24"/>
          <w:lang w:val="sl-SI"/>
        </w:rPr>
        <w:t xml:space="preserve">za realizaciju Programa »Direktno otvaranje radnih mjesta - javni rad«, </w:t>
      </w:r>
      <w:r w:rsidR="00F11148">
        <w:rPr>
          <w:rFonts w:cs="Arial"/>
          <w:spacing w:val="-10"/>
          <w:sz w:val="24"/>
          <w:szCs w:val="24"/>
          <w:lang w:val="sl-SI"/>
        </w:rPr>
        <w:t xml:space="preserve">Zavod za zapošljavanje Crne Gore </w:t>
      </w:r>
      <w:r w:rsidR="00E353F3">
        <w:rPr>
          <w:rFonts w:cs="Arial"/>
          <w:spacing w:val="-10"/>
          <w:sz w:val="24"/>
          <w:szCs w:val="24"/>
          <w:lang w:val="sl-SI"/>
        </w:rPr>
        <w:t xml:space="preserve">raspisuje </w:t>
      </w:r>
    </w:p>
    <w:p w:rsidR="009D7E0E" w:rsidRPr="00303DE2" w:rsidRDefault="009D7E0E" w:rsidP="009D7E0E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it-IT"/>
        </w:rPr>
      </w:pPr>
      <w:r>
        <w:rPr>
          <w:rFonts w:ascii="Verdana" w:hAnsi="Verdana"/>
          <w:spacing w:val="-10"/>
          <w:sz w:val="24"/>
          <w:szCs w:val="24"/>
          <w:lang w:val="sl-SI"/>
        </w:rPr>
        <w:tab/>
      </w:r>
    </w:p>
    <w:p w:rsidR="00BE46B2" w:rsidRPr="004C0F61" w:rsidRDefault="007E0219" w:rsidP="00A624E1">
      <w:pPr>
        <w:jc w:val="center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>K</w:t>
      </w:r>
      <w:r w:rsidR="002C535B">
        <w:rPr>
          <w:rFonts w:ascii="Arial" w:hAnsi="Arial" w:cs="Arial"/>
          <w:b/>
          <w:sz w:val="24"/>
          <w:lang w:val="sl-SI"/>
        </w:rPr>
        <w:t xml:space="preserve"> </w:t>
      </w:r>
      <w:r w:rsidRPr="004C0F61">
        <w:rPr>
          <w:rFonts w:ascii="Arial" w:hAnsi="Arial" w:cs="Arial"/>
          <w:b/>
          <w:sz w:val="24"/>
          <w:lang w:val="sl-SI"/>
        </w:rPr>
        <w:t>O</w:t>
      </w:r>
      <w:r w:rsidR="002C535B">
        <w:rPr>
          <w:rFonts w:ascii="Arial" w:hAnsi="Arial" w:cs="Arial"/>
          <w:b/>
          <w:sz w:val="24"/>
          <w:lang w:val="sl-SI"/>
        </w:rPr>
        <w:t xml:space="preserve"> </w:t>
      </w:r>
      <w:r w:rsidRPr="004C0F61">
        <w:rPr>
          <w:rFonts w:ascii="Arial" w:hAnsi="Arial" w:cs="Arial"/>
          <w:b/>
          <w:sz w:val="24"/>
          <w:lang w:val="sl-SI"/>
        </w:rPr>
        <w:t>N</w:t>
      </w:r>
      <w:r w:rsidR="002C535B">
        <w:rPr>
          <w:rFonts w:ascii="Arial" w:hAnsi="Arial" w:cs="Arial"/>
          <w:b/>
          <w:sz w:val="24"/>
          <w:lang w:val="sl-SI"/>
        </w:rPr>
        <w:t xml:space="preserve"> </w:t>
      </w:r>
      <w:r w:rsidRPr="004C0F61">
        <w:rPr>
          <w:rFonts w:ascii="Arial" w:hAnsi="Arial" w:cs="Arial"/>
          <w:b/>
          <w:sz w:val="24"/>
          <w:lang w:val="sl-SI"/>
        </w:rPr>
        <w:t>K U R S</w:t>
      </w:r>
    </w:p>
    <w:p w:rsidR="004A39CC" w:rsidRPr="004C0F61" w:rsidRDefault="002B3F4E" w:rsidP="00A624E1">
      <w:pPr>
        <w:jc w:val="center"/>
        <w:rPr>
          <w:rFonts w:ascii="Arial" w:hAnsi="Arial" w:cs="Arial"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 xml:space="preserve">ZA </w:t>
      </w:r>
      <w:r w:rsidR="001D5EEF">
        <w:rPr>
          <w:rFonts w:ascii="Arial" w:hAnsi="Arial" w:cs="Arial"/>
          <w:b/>
          <w:sz w:val="24"/>
          <w:lang w:val="sl-SI"/>
        </w:rPr>
        <w:t>REALIZACIJU PROGRAMA</w:t>
      </w:r>
      <w:r w:rsidR="00D271D8">
        <w:rPr>
          <w:rFonts w:ascii="Arial" w:hAnsi="Arial" w:cs="Arial"/>
          <w:b/>
          <w:sz w:val="24"/>
          <w:lang w:val="sl-SI"/>
        </w:rPr>
        <w:t xml:space="preserve"> </w:t>
      </w:r>
      <w:r w:rsidRPr="004C0F61">
        <w:rPr>
          <w:rFonts w:ascii="Arial" w:hAnsi="Arial" w:cs="Arial"/>
          <w:b/>
          <w:sz w:val="24"/>
          <w:lang w:val="sl-SI"/>
        </w:rPr>
        <w:t>JAVNOG RADA</w:t>
      </w:r>
      <w:r w:rsidR="005F0119" w:rsidRPr="004C0F61">
        <w:rPr>
          <w:rFonts w:ascii="Arial" w:hAnsi="Arial" w:cs="Arial"/>
          <w:b/>
          <w:sz w:val="24"/>
          <w:lang w:val="sl-SI"/>
        </w:rPr>
        <w:t xml:space="preserve"> </w:t>
      </w:r>
      <w:r w:rsidR="00716F71" w:rsidRPr="004C0F61">
        <w:rPr>
          <w:rFonts w:ascii="Arial" w:hAnsi="Arial" w:cs="Arial"/>
          <w:b/>
          <w:sz w:val="24"/>
          <w:lang w:val="sl-SI"/>
        </w:rPr>
        <w:t>BROJ:</w:t>
      </w:r>
      <w:r w:rsidR="008A780B" w:rsidRPr="004C0F61">
        <w:rPr>
          <w:rFonts w:ascii="Arial" w:hAnsi="Arial" w:cs="Arial"/>
          <w:b/>
          <w:sz w:val="24"/>
          <w:lang w:val="sl-SI"/>
        </w:rPr>
        <w:t xml:space="preserve"> </w:t>
      </w:r>
      <w:r w:rsidR="008A780B" w:rsidRPr="005665CD">
        <w:rPr>
          <w:rFonts w:ascii="Arial" w:hAnsi="Arial" w:cs="Arial"/>
          <w:b/>
          <w:sz w:val="24"/>
          <w:lang w:val="sl-SI"/>
        </w:rPr>
        <w:t>0</w:t>
      </w:r>
      <w:r w:rsidR="005F39CD" w:rsidRPr="005665CD">
        <w:rPr>
          <w:rFonts w:ascii="Arial" w:hAnsi="Arial" w:cs="Arial"/>
          <w:b/>
          <w:sz w:val="24"/>
          <w:lang w:val="sl-SI"/>
        </w:rPr>
        <w:t>5</w:t>
      </w:r>
      <w:r w:rsidR="008A780B" w:rsidRPr="005665CD">
        <w:rPr>
          <w:rFonts w:ascii="Arial" w:hAnsi="Arial" w:cs="Arial"/>
          <w:b/>
          <w:sz w:val="24"/>
          <w:lang w:val="sl-SI"/>
        </w:rPr>
        <w:t>-</w:t>
      </w:r>
      <w:r w:rsidR="004A0A1A">
        <w:rPr>
          <w:rFonts w:ascii="Arial" w:hAnsi="Arial" w:cs="Arial"/>
          <w:b/>
          <w:sz w:val="24"/>
          <w:lang w:val="sl-SI"/>
        </w:rPr>
        <w:t xml:space="preserve">9126 </w:t>
      </w:r>
    </w:p>
    <w:p w:rsidR="0028168F" w:rsidRDefault="0028168F" w:rsidP="00134046">
      <w:pPr>
        <w:jc w:val="both"/>
        <w:rPr>
          <w:rFonts w:ascii="Arial" w:hAnsi="Arial" w:cs="Arial"/>
          <w:b/>
          <w:sz w:val="24"/>
          <w:lang w:val="sl-SI"/>
        </w:rPr>
      </w:pPr>
    </w:p>
    <w:p w:rsidR="00134046" w:rsidRPr="004C0F61" w:rsidRDefault="00134046" w:rsidP="00134046">
      <w:pPr>
        <w:jc w:val="both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>Predmet konkursa</w:t>
      </w:r>
    </w:p>
    <w:p w:rsidR="00134046" w:rsidRPr="004C0F61" w:rsidRDefault="00134046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 xml:space="preserve">Predmet konkursa </w:t>
      </w:r>
      <w:r w:rsidRPr="009F0E49">
        <w:rPr>
          <w:rFonts w:ascii="Arial" w:hAnsi="Arial" w:cs="Arial"/>
          <w:sz w:val="24"/>
          <w:lang w:val="sl-SI"/>
        </w:rPr>
        <w:t xml:space="preserve">je izbor </w:t>
      </w:r>
      <w:r w:rsidR="00430938">
        <w:rPr>
          <w:rFonts w:ascii="Arial" w:hAnsi="Arial" w:cs="Arial"/>
          <w:sz w:val="24"/>
          <w:lang w:val="sl-SI"/>
        </w:rPr>
        <w:t>poslodavaca</w:t>
      </w:r>
      <w:r w:rsidRPr="004C0F61">
        <w:rPr>
          <w:rFonts w:ascii="Arial" w:hAnsi="Arial" w:cs="Arial"/>
          <w:sz w:val="24"/>
          <w:lang w:val="sl-SI"/>
        </w:rPr>
        <w:t xml:space="preserve"> </w:t>
      </w:r>
      <w:r>
        <w:rPr>
          <w:rFonts w:ascii="Arial" w:hAnsi="Arial" w:cs="Arial"/>
          <w:sz w:val="24"/>
          <w:lang w:val="sl-SI"/>
        </w:rPr>
        <w:t>koji će</w:t>
      </w:r>
      <w:r w:rsidR="00786228">
        <w:rPr>
          <w:rFonts w:ascii="Arial" w:hAnsi="Arial" w:cs="Arial"/>
          <w:sz w:val="24"/>
          <w:lang w:val="sl-SI"/>
        </w:rPr>
        <w:t>,</w:t>
      </w:r>
      <w:r>
        <w:rPr>
          <w:rFonts w:ascii="Arial" w:hAnsi="Arial" w:cs="Arial"/>
          <w:sz w:val="24"/>
          <w:lang w:val="sl-SI"/>
        </w:rPr>
        <w:t xml:space="preserve"> kroz programe </w:t>
      </w:r>
      <w:r w:rsidR="00037C27">
        <w:rPr>
          <w:rFonts w:ascii="Arial" w:hAnsi="Arial" w:cs="Arial"/>
          <w:sz w:val="24"/>
          <w:lang w:val="sl-SI"/>
        </w:rPr>
        <w:t>javnog rada</w:t>
      </w:r>
      <w:r w:rsidR="00786228">
        <w:rPr>
          <w:rFonts w:ascii="Arial" w:hAnsi="Arial" w:cs="Arial"/>
          <w:sz w:val="24"/>
          <w:lang w:val="sl-SI"/>
        </w:rPr>
        <w:t>,</w:t>
      </w:r>
      <w:r w:rsidR="00037C27">
        <w:rPr>
          <w:rFonts w:ascii="Arial" w:hAnsi="Arial" w:cs="Arial"/>
          <w:sz w:val="24"/>
          <w:lang w:val="sl-SI"/>
        </w:rPr>
        <w:t xml:space="preserve"> </w:t>
      </w:r>
      <w:r w:rsidR="00430938">
        <w:rPr>
          <w:rFonts w:ascii="Arial" w:hAnsi="Arial" w:cs="Arial"/>
          <w:sz w:val="24"/>
          <w:lang w:val="sl-SI"/>
        </w:rPr>
        <w:t xml:space="preserve">zaposliti na privremenim netržišnim poslovima </w:t>
      </w:r>
      <w:r w:rsidR="0061528F">
        <w:rPr>
          <w:rFonts w:ascii="Arial" w:hAnsi="Arial" w:cs="Arial"/>
          <w:sz w:val="24"/>
          <w:lang w:val="sl-SI"/>
        </w:rPr>
        <w:t xml:space="preserve">od javnog interesa, </w:t>
      </w:r>
      <w:r w:rsidR="00430938">
        <w:rPr>
          <w:rFonts w:ascii="Arial" w:hAnsi="Arial" w:cs="Arial"/>
          <w:sz w:val="24"/>
          <w:lang w:val="sl-SI"/>
        </w:rPr>
        <w:t>lica iz evidencije o nezaposlenim licima Zavoda za zapošljavanje Crne Gore (u daljem tekstu: Zavod)</w:t>
      </w:r>
      <w:r w:rsidRPr="004C0F61">
        <w:rPr>
          <w:rFonts w:ascii="Arial" w:hAnsi="Arial" w:cs="Arial"/>
          <w:sz w:val="24"/>
          <w:lang w:val="sl-SI"/>
        </w:rPr>
        <w:t xml:space="preserve">. </w:t>
      </w:r>
    </w:p>
    <w:p w:rsidR="00134046" w:rsidRPr="004C0F61" w:rsidRDefault="00134046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</w:p>
    <w:p w:rsidR="008035B0" w:rsidRDefault="008035B0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 xml:space="preserve">Program je namijenjen </w:t>
      </w:r>
      <w:r w:rsidR="009D01B6">
        <w:rPr>
          <w:rFonts w:ascii="Arial" w:hAnsi="Arial" w:cs="Arial"/>
          <w:sz w:val="24"/>
          <w:lang w:val="sl-SI"/>
        </w:rPr>
        <w:t xml:space="preserve">nezaposlenim </w:t>
      </w:r>
      <w:r w:rsidR="005E66C6">
        <w:rPr>
          <w:rFonts w:ascii="Arial" w:hAnsi="Arial" w:cs="Arial"/>
          <w:sz w:val="24"/>
          <w:lang w:val="sl-SI"/>
        </w:rPr>
        <w:t>licima bez školske spreme ili sa završenom osnovnom školom ili nezaposlenim ženama ili licima koja u poslednjih 12 mjeseci nijesu bila u radnom odnosu.</w:t>
      </w:r>
      <w:r w:rsidR="00CA5776">
        <w:rPr>
          <w:rFonts w:ascii="Arial" w:hAnsi="Arial" w:cs="Arial"/>
          <w:sz w:val="24"/>
          <w:lang w:val="sl-SI"/>
        </w:rPr>
        <w:t xml:space="preserve"> Planirana je realizacija programa za </w:t>
      </w:r>
      <w:r w:rsidR="0061528F">
        <w:rPr>
          <w:rFonts w:ascii="Arial" w:hAnsi="Arial" w:cs="Arial"/>
          <w:sz w:val="24"/>
          <w:lang w:val="sl-SI"/>
        </w:rPr>
        <w:t xml:space="preserve">najmanje </w:t>
      </w:r>
      <w:r w:rsidR="000908A3">
        <w:rPr>
          <w:rFonts w:ascii="Arial" w:hAnsi="Arial" w:cs="Arial"/>
          <w:sz w:val="24"/>
          <w:lang w:val="sl-SI"/>
        </w:rPr>
        <w:t xml:space="preserve">497 nezaposlenih lica. </w:t>
      </w:r>
      <w:r w:rsidR="000C6C16" w:rsidRPr="002A2C9A">
        <w:rPr>
          <w:rFonts w:ascii="Arial" w:hAnsi="Arial" w:cs="Arial"/>
          <w:sz w:val="24"/>
          <w:lang w:val="da-DK"/>
        </w:rPr>
        <w:t xml:space="preserve">Zavod </w:t>
      </w:r>
      <w:r w:rsidR="000C6C16">
        <w:rPr>
          <w:rFonts w:ascii="Arial" w:hAnsi="Arial" w:cs="Arial"/>
          <w:sz w:val="24"/>
          <w:lang w:val="da-DK"/>
        </w:rPr>
        <w:t xml:space="preserve">će </w:t>
      </w:r>
      <w:r w:rsidR="000C6C16" w:rsidRPr="002A2C9A">
        <w:rPr>
          <w:rFonts w:ascii="Arial" w:hAnsi="Arial" w:cs="Arial"/>
          <w:sz w:val="24"/>
          <w:lang w:val="da-DK"/>
        </w:rPr>
        <w:t>pripremi</w:t>
      </w:r>
      <w:r w:rsidR="000C6C16">
        <w:rPr>
          <w:rFonts w:ascii="Arial" w:hAnsi="Arial" w:cs="Arial"/>
          <w:sz w:val="24"/>
          <w:lang w:val="da-DK"/>
        </w:rPr>
        <w:t>ti</w:t>
      </w:r>
      <w:r w:rsidR="000C6C16" w:rsidRPr="002A2C9A">
        <w:rPr>
          <w:rFonts w:ascii="Arial" w:hAnsi="Arial" w:cs="Arial"/>
          <w:sz w:val="24"/>
          <w:lang w:val="da-DK"/>
        </w:rPr>
        <w:t xml:space="preserve"> </w:t>
      </w:r>
      <w:r w:rsidR="000C6C16">
        <w:rPr>
          <w:rFonts w:ascii="Arial" w:hAnsi="Arial" w:cs="Arial"/>
          <w:sz w:val="24"/>
          <w:lang w:val="da-DK"/>
        </w:rPr>
        <w:t xml:space="preserve">nezaposlena lica </w:t>
      </w:r>
      <w:r w:rsidR="000C6C16" w:rsidRPr="002A2C9A">
        <w:rPr>
          <w:rFonts w:ascii="Arial" w:hAnsi="Arial" w:cs="Arial"/>
          <w:sz w:val="24"/>
          <w:lang w:val="da-DK"/>
        </w:rPr>
        <w:t xml:space="preserve">za </w:t>
      </w:r>
      <w:r w:rsidR="000C6C16">
        <w:rPr>
          <w:rFonts w:ascii="Arial" w:hAnsi="Arial" w:cs="Arial"/>
          <w:sz w:val="24"/>
          <w:lang w:val="da-DK"/>
        </w:rPr>
        <w:t xml:space="preserve">učešće </w:t>
      </w:r>
      <w:r w:rsidR="000C6C16" w:rsidRPr="002A2C9A">
        <w:rPr>
          <w:rFonts w:ascii="Arial" w:hAnsi="Arial" w:cs="Arial"/>
          <w:sz w:val="24"/>
          <w:lang w:val="da-DK"/>
        </w:rPr>
        <w:t>u program</w:t>
      </w:r>
      <w:r w:rsidR="000C6C16">
        <w:rPr>
          <w:rFonts w:ascii="Arial" w:hAnsi="Arial" w:cs="Arial"/>
          <w:sz w:val="24"/>
          <w:lang w:val="da-DK"/>
        </w:rPr>
        <w:t>u</w:t>
      </w:r>
      <w:r w:rsidR="000C6C16" w:rsidRPr="002A2C9A">
        <w:rPr>
          <w:rFonts w:ascii="Arial" w:hAnsi="Arial" w:cs="Arial"/>
          <w:sz w:val="24"/>
          <w:lang w:val="da-DK"/>
        </w:rPr>
        <w:t xml:space="preserve">, </w:t>
      </w:r>
      <w:r w:rsidR="000C6C16" w:rsidRPr="002A2C9A">
        <w:rPr>
          <w:rFonts w:ascii="Arial" w:hAnsi="Arial" w:cs="Arial"/>
          <w:color w:val="000000"/>
          <w:sz w:val="24"/>
          <w:lang w:val="da-DK"/>
        </w:rPr>
        <w:t xml:space="preserve">a </w:t>
      </w:r>
      <w:r w:rsidR="000C6C16">
        <w:rPr>
          <w:rFonts w:ascii="Arial" w:hAnsi="Arial" w:cs="Arial"/>
          <w:color w:val="000000"/>
          <w:sz w:val="24"/>
          <w:lang w:val="da-DK"/>
        </w:rPr>
        <w:t xml:space="preserve">poslodavci koji će realizovati program </w:t>
      </w:r>
      <w:r w:rsidR="00616A43">
        <w:rPr>
          <w:rFonts w:ascii="Arial" w:hAnsi="Arial" w:cs="Arial"/>
          <w:color w:val="000000"/>
          <w:sz w:val="24"/>
          <w:lang w:val="da-DK"/>
        </w:rPr>
        <w:t xml:space="preserve">javnog rada </w:t>
      </w:r>
      <w:r w:rsidR="000C6C16">
        <w:rPr>
          <w:rFonts w:ascii="Arial" w:hAnsi="Arial" w:cs="Arial"/>
          <w:color w:val="000000"/>
          <w:sz w:val="24"/>
          <w:lang w:val="da-DK"/>
        </w:rPr>
        <w:t>će</w:t>
      </w:r>
      <w:r w:rsidR="000C6C16" w:rsidRPr="002A2C9A">
        <w:rPr>
          <w:rFonts w:ascii="Arial" w:hAnsi="Arial" w:cs="Arial"/>
          <w:color w:val="000000"/>
          <w:sz w:val="24"/>
          <w:lang w:val="da-DK"/>
        </w:rPr>
        <w:t xml:space="preserve"> iz te grupe </w:t>
      </w:r>
      <w:r w:rsidR="000C6C16">
        <w:rPr>
          <w:rFonts w:ascii="Arial" w:hAnsi="Arial" w:cs="Arial"/>
          <w:color w:val="000000"/>
          <w:sz w:val="24"/>
          <w:lang w:val="da-DK"/>
        </w:rPr>
        <w:t xml:space="preserve">pripremljenih lica </w:t>
      </w:r>
      <w:r w:rsidR="000C6C16" w:rsidRPr="002A2C9A">
        <w:rPr>
          <w:rFonts w:ascii="Arial" w:hAnsi="Arial" w:cs="Arial"/>
          <w:color w:val="000000"/>
          <w:sz w:val="24"/>
          <w:lang w:val="da-DK"/>
        </w:rPr>
        <w:t>izvrš</w:t>
      </w:r>
      <w:r w:rsidR="000C6C16">
        <w:rPr>
          <w:rFonts w:ascii="Arial" w:hAnsi="Arial" w:cs="Arial"/>
          <w:color w:val="000000"/>
          <w:sz w:val="24"/>
          <w:lang w:val="da-DK"/>
        </w:rPr>
        <w:t>iti</w:t>
      </w:r>
      <w:r w:rsidR="000C6C16" w:rsidRPr="002A2C9A">
        <w:rPr>
          <w:rFonts w:ascii="Arial" w:hAnsi="Arial" w:cs="Arial"/>
          <w:color w:val="000000"/>
          <w:sz w:val="24"/>
          <w:lang w:val="da-DK"/>
        </w:rPr>
        <w:t xml:space="preserve"> izbor </w:t>
      </w:r>
      <w:r w:rsidR="00974AB5">
        <w:rPr>
          <w:rFonts w:ascii="Arial" w:hAnsi="Arial" w:cs="Arial"/>
          <w:color w:val="000000"/>
          <w:sz w:val="24"/>
          <w:lang w:val="da-DK"/>
        </w:rPr>
        <w:t>lica koja će</w:t>
      </w:r>
      <w:r w:rsidR="000C6C16">
        <w:rPr>
          <w:rFonts w:ascii="Arial" w:hAnsi="Arial" w:cs="Arial"/>
          <w:color w:val="000000"/>
          <w:sz w:val="24"/>
          <w:lang w:val="da-DK"/>
        </w:rPr>
        <w:t xml:space="preserve"> zaposliti na poslovima javnog rada</w:t>
      </w:r>
      <w:r w:rsidR="000C6C16" w:rsidRPr="002A2C9A">
        <w:rPr>
          <w:rFonts w:ascii="Arial" w:hAnsi="Arial" w:cs="Arial"/>
          <w:color w:val="000000"/>
          <w:sz w:val="24"/>
          <w:lang w:val="da-DK"/>
        </w:rPr>
        <w:t>.</w:t>
      </w:r>
    </w:p>
    <w:p w:rsidR="008035B0" w:rsidRDefault="008035B0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</w:p>
    <w:p w:rsidR="008035B0" w:rsidRPr="002F4DDC" w:rsidRDefault="002F4DDC" w:rsidP="00134046">
      <w:pPr>
        <w:tabs>
          <w:tab w:val="left" w:pos="0"/>
        </w:tabs>
        <w:jc w:val="both"/>
        <w:rPr>
          <w:rFonts w:ascii="Arial" w:hAnsi="Arial" w:cs="Arial"/>
          <w:b/>
          <w:sz w:val="24"/>
          <w:lang w:val="sl-SI"/>
        </w:rPr>
      </w:pPr>
      <w:r w:rsidRPr="002F4DDC">
        <w:rPr>
          <w:rFonts w:ascii="Arial" w:hAnsi="Arial" w:cs="Arial"/>
          <w:b/>
          <w:sz w:val="24"/>
          <w:lang w:val="sl-SI"/>
        </w:rPr>
        <w:t>Uslovi konkursa</w:t>
      </w:r>
    </w:p>
    <w:p w:rsidR="009C4FAB" w:rsidRDefault="009C4FAB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>Program</w:t>
      </w:r>
      <w:r w:rsidR="00FC1985">
        <w:rPr>
          <w:rFonts w:ascii="Arial" w:hAnsi="Arial" w:cs="Arial"/>
          <w:sz w:val="24"/>
          <w:lang w:val="sl-SI"/>
        </w:rPr>
        <w:t>e javnog rada mogu realizovati</w:t>
      </w:r>
      <w:r>
        <w:rPr>
          <w:rFonts w:ascii="Arial" w:hAnsi="Arial" w:cs="Arial"/>
          <w:sz w:val="24"/>
          <w:lang w:val="sl-SI"/>
        </w:rPr>
        <w:t xml:space="preserve"> poslodavci koji ispunjavaju uslove utvrđene Programom »Direktno otvaranje radnih mjesta – javni rad« (Poglavlje I Uslovi, tačka 2.6. Izvođač programa) dostupnim na adresi: </w:t>
      </w:r>
      <w:r w:rsidR="0027152F">
        <w:rPr>
          <w:rFonts w:ascii="Arial" w:hAnsi="Arial" w:cs="Arial"/>
          <w:sz w:val="24"/>
          <w:lang w:val="sl-SI"/>
        </w:rPr>
        <w:fldChar w:fldCharType="begin"/>
      </w:r>
      <w:r>
        <w:rPr>
          <w:rFonts w:ascii="Arial" w:hAnsi="Arial" w:cs="Arial"/>
          <w:sz w:val="24"/>
          <w:lang w:val="sl-SI"/>
        </w:rPr>
        <w:instrText xml:space="preserve"> HYPERLINK "http://www.zzzcg.me" </w:instrText>
      </w:r>
      <w:r w:rsidR="0027152F">
        <w:rPr>
          <w:rFonts w:ascii="Arial" w:hAnsi="Arial" w:cs="Arial"/>
          <w:sz w:val="24"/>
          <w:lang w:val="sl-SI"/>
        </w:rPr>
        <w:fldChar w:fldCharType="separate"/>
      </w:r>
      <w:r w:rsidRPr="00A22F73">
        <w:rPr>
          <w:rStyle w:val="Hyperlink"/>
          <w:rFonts w:ascii="Arial" w:hAnsi="Arial" w:cs="Arial"/>
          <w:sz w:val="24"/>
          <w:lang w:val="sl-SI"/>
        </w:rPr>
        <w:t>http://www.zzzcg.me</w:t>
      </w:r>
      <w:r w:rsidR="0027152F">
        <w:rPr>
          <w:rFonts w:ascii="Arial" w:hAnsi="Arial" w:cs="Arial"/>
          <w:sz w:val="24"/>
          <w:lang w:val="sl-SI"/>
        </w:rPr>
        <w:fldChar w:fldCharType="end"/>
      </w:r>
      <w:r w:rsidR="008A420D">
        <w:rPr>
          <w:rFonts w:ascii="Arial" w:hAnsi="Arial" w:cs="Arial"/>
          <w:sz w:val="24"/>
          <w:lang w:val="sl-SI"/>
        </w:rPr>
        <w:t xml:space="preserve"> ( u daljem tekstu: Program)</w:t>
      </w:r>
      <w:r>
        <w:rPr>
          <w:rFonts w:ascii="Arial" w:hAnsi="Arial" w:cs="Arial"/>
          <w:sz w:val="24"/>
          <w:lang w:val="sl-SI"/>
        </w:rPr>
        <w:t>.</w:t>
      </w:r>
    </w:p>
    <w:p w:rsidR="00B82B75" w:rsidRDefault="00B82B75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</w:p>
    <w:p w:rsidR="00E450D5" w:rsidRDefault="00312491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 xml:space="preserve">Zahtjev za realizaciju programa mogu podnijeti poslodavci </w:t>
      </w:r>
      <w:r w:rsidR="00B477F2">
        <w:rPr>
          <w:rFonts w:ascii="Arial" w:hAnsi="Arial" w:cs="Arial"/>
          <w:sz w:val="24"/>
          <w:lang w:val="sl-SI"/>
        </w:rPr>
        <w:t>koji u okviru svojih konstitutivnih akata ima</w:t>
      </w:r>
      <w:r w:rsidR="006728D8">
        <w:rPr>
          <w:rFonts w:ascii="Arial" w:hAnsi="Arial" w:cs="Arial"/>
          <w:sz w:val="24"/>
          <w:lang w:val="sl-SI"/>
        </w:rPr>
        <w:t>ju</w:t>
      </w:r>
      <w:r w:rsidR="00B477F2">
        <w:rPr>
          <w:rFonts w:ascii="Arial" w:hAnsi="Arial" w:cs="Arial"/>
          <w:sz w:val="24"/>
          <w:lang w:val="sl-SI"/>
        </w:rPr>
        <w:t xml:space="preserve"> jasno definisanu djelatnost koja ih preporučuje za realizaciju programa </w:t>
      </w:r>
      <w:r w:rsidR="00037C27">
        <w:rPr>
          <w:rFonts w:ascii="Arial" w:hAnsi="Arial" w:cs="Arial"/>
          <w:sz w:val="24"/>
          <w:lang w:val="sl-SI"/>
        </w:rPr>
        <w:t>socijalnih, humanitarnih, edukativnih, ekoloških, komunalnih, infrastrukturnih sadržaja</w:t>
      </w:r>
      <w:r w:rsidR="00037C27" w:rsidRPr="004C0F61">
        <w:rPr>
          <w:rFonts w:ascii="Arial" w:hAnsi="Arial" w:cs="Arial"/>
          <w:sz w:val="24"/>
          <w:lang w:val="sl-SI"/>
        </w:rPr>
        <w:t xml:space="preserve">, </w:t>
      </w:r>
      <w:r w:rsidR="00037C27">
        <w:rPr>
          <w:rFonts w:ascii="Arial" w:hAnsi="Arial" w:cs="Arial"/>
          <w:sz w:val="24"/>
          <w:lang w:val="sl-SI"/>
        </w:rPr>
        <w:t>očuvanja kulturnih i istorijskih spomenika i program</w:t>
      </w:r>
      <w:r w:rsidR="00B477F2">
        <w:rPr>
          <w:rFonts w:ascii="Arial" w:hAnsi="Arial" w:cs="Arial"/>
          <w:sz w:val="24"/>
          <w:lang w:val="sl-SI"/>
        </w:rPr>
        <w:t>a</w:t>
      </w:r>
      <w:r w:rsidR="00037C27">
        <w:rPr>
          <w:rFonts w:ascii="Arial" w:hAnsi="Arial" w:cs="Arial"/>
          <w:sz w:val="24"/>
          <w:lang w:val="sl-SI"/>
        </w:rPr>
        <w:t xml:space="preserve"> drugih sadržaja u </w:t>
      </w:r>
      <w:r w:rsidR="00037C27" w:rsidRPr="004C0F61">
        <w:rPr>
          <w:rFonts w:ascii="Arial" w:hAnsi="Arial" w:cs="Arial"/>
          <w:sz w:val="24"/>
          <w:lang w:val="sl-SI"/>
        </w:rPr>
        <w:t>oblastima od javnog interesa</w:t>
      </w:r>
      <w:r w:rsidR="006728D8">
        <w:rPr>
          <w:rFonts w:ascii="Arial" w:hAnsi="Arial" w:cs="Arial"/>
          <w:sz w:val="24"/>
          <w:lang w:val="sl-SI"/>
        </w:rPr>
        <w:t>.</w:t>
      </w:r>
      <w:r w:rsidR="00037C27">
        <w:rPr>
          <w:rFonts w:ascii="Arial" w:hAnsi="Arial" w:cs="Arial"/>
          <w:sz w:val="24"/>
          <w:lang w:val="sl-SI"/>
        </w:rPr>
        <w:t xml:space="preserve"> </w:t>
      </w:r>
    </w:p>
    <w:p w:rsidR="00E450D5" w:rsidRDefault="00E450D5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</w:p>
    <w:p w:rsidR="00C3193B" w:rsidRDefault="005A5669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>Z</w:t>
      </w:r>
      <w:r w:rsidR="000C1013">
        <w:rPr>
          <w:rFonts w:ascii="Arial" w:hAnsi="Arial" w:cs="Arial"/>
          <w:sz w:val="24"/>
          <w:lang w:val="sl-SI"/>
        </w:rPr>
        <w:t xml:space="preserve">ahtjev </w:t>
      </w:r>
      <w:r w:rsidR="00E56022">
        <w:rPr>
          <w:rFonts w:ascii="Arial" w:hAnsi="Arial" w:cs="Arial"/>
          <w:sz w:val="24"/>
          <w:lang w:val="sl-SI"/>
        </w:rPr>
        <w:t xml:space="preserve">za realizaciju programa </w:t>
      </w:r>
      <w:r w:rsidR="000C1013">
        <w:rPr>
          <w:rFonts w:ascii="Arial" w:hAnsi="Arial" w:cs="Arial"/>
          <w:sz w:val="24"/>
          <w:lang w:val="sl-SI"/>
        </w:rPr>
        <w:t xml:space="preserve">mogu podnijeti poslodavci spremni da </w:t>
      </w:r>
      <w:r w:rsidR="00E56022">
        <w:rPr>
          <w:rFonts w:ascii="Arial" w:hAnsi="Arial" w:cs="Arial"/>
          <w:sz w:val="24"/>
          <w:lang w:val="sl-SI"/>
        </w:rPr>
        <w:t>planiranim programom javnog rada obuhvate aktivnosti koje izlaze iz okvira njihovih redovnih poslova,</w:t>
      </w:r>
      <w:r w:rsidR="003D363A">
        <w:rPr>
          <w:rFonts w:ascii="Arial" w:hAnsi="Arial" w:cs="Arial"/>
          <w:sz w:val="24"/>
          <w:lang w:val="sl-SI"/>
        </w:rPr>
        <w:t xml:space="preserve"> </w:t>
      </w:r>
      <w:r w:rsidR="00E56022">
        <w:rPr>
          <w:rFonts w:ascii="Arial" w:hAnsi="Arial" w:cs="Arial"/>
          <w:sz w:val="24"/>
          <w:lang w:val="sl-SI"/>
        </w:rPr>
        <w:t xml:space="preserve">kao i poslodavci spremni da sa </w:t>
      </w:r>
      <w:r w:rsidR="000C1013">
        <w:rPr>
          <w:rFonts w:ascii="Arial" w:hAnsi="Arial" w:cs="Arial"/>
          <w:sz w:val="24"/>
          <w:lang w:val="sl-SI"/>
        </w:rPr>
        <w:t xml:space="preserve"> nezaposlenim licima kojima je program namijenjen </w:t>
      </w:r>
      <w:r w:rsidR="000C1013" w:rsidRPr="006411C7">
        <w:rPr>
          <w:rFonts w:ascii="Arial" w:hAnsi="Arial" w:cs="Arial"/>
          <w:sz w:val="24"/>
          <w:lang w:val="sl-SI"/>
        </w:rPr>
        <w:t>zaključe ugovor</w:t>
      </w:r>
      <w:r w:rsidR="00921F8E" w:rsidRPr="006411C7">
        <w:rPr>
          <w:rFonts w:ascii="Arial" w:hAnsi="Arial" w:cs="Arial"/>
          <w:sz w:val="24"/>
          <w:lang w:val="sl-SI"/>
        </w:rPr>
        <w:t>e</w:t>
      </w:r>
      <w:r w:rsidR="000C1013" w:rsidRPr="006411C7">
        <w:rPr>
          <w:rFonts w:ascii="Arial" w:hAnsi="Arial" w:cs="Arial"/>
          <w:sz w:val="24"/>
          <w:lang w:val="sl-SI"/>
        </w:rPr>
        <w:t xml:space="preserve"> o radu</w:t>
      </w:r>
      <w:r w:rsidR="00BC1231" w:rsidRPr="006411C7">
        <w:rPr>
          <w:rFonts w:ascii="Arial" w:hAnsi="Arial" w:cs="Arial"/>
          <w:sz w:val="24"/>
          <w:lang w:val="sl-SI"/>
        </w:rPr>
        <w:t>,</w:t>
      </w:r>
      <w:r w:rsidR="000C1013" w:rsidRPr="006411C7">
        <w:rPr>
          <w:rFonts w:ascii="Arial" w:hAnsi="Arial" w:cs="Arial"/>
          <w:sz w:val="24"/>
          <w:lang w:val="sl-SI"/>
        </w:rPr>
        <w:t xml:space="preserve"> na </w:t>
      </w:r>
      <w:r w:rsidR="00E0219A" w:rsidRPr="006411C7">
        <w:rPr>
          <w:rFonts w:ascii="Arial" w:hAnsi="Arial" w:cs="Arial"/>
          <w:sz w:val="24"/>
          <w:lang w:val="sl-SI"/>
        </w:rPr>
        <w:t>vrijeme realizacije javnog</w:t>
      </w:r>
      <w:r w:rsidR="00386CA7">
        <w:rPr>
          <w:rFonts w:ascii="Arial" w:hAnsi="Arial" w:cs="Arial"/>
          <w:sz w:val="24"/>
          <w:lang w:val="sl-SI"/>
        </w:rPr>
        <w:t xml:space="preserve"> rada. </w:t>
      </w:r>
      <w:r w:rsidR="00E0219A" w:rsidRPr="006411C7">
        <w:rPr>
          <w:rFonts w:ascii="Arial" w:hAnsi="Arial" w:cs="Arial"/>
          <w:sz w:val="24"/>
          <w:lang w:val="sl-SI"/>
        </w:rPr>
        <w:t xml:space="preserve"> </w:t>
      </w:r>
    </w:p>
    <w:p w:rsidR="00FC18EF" w:rsidRDefault="00FC18EF" w:rsidP="00134046">
      <w:pPr>
        <w:jc w:val="both"/>
        <w:rPr>
          <w:rFonts w:ascii="Arial" w:hAnsi="Arial" w:cs="Arial"/>
          <w:b/>
          <w:sz w:val="24"/>
          <w:lang w:val="sl-SI"/>
        </w:rPr>
      </w:pPr>
    </w:p>
    <w:p w:rsidR="00134046" w:rsidRPr="004C0F61" w:rsidRDefault="00134046" w:rsidP="00134046">
      <w:pPr>
        <w:jc w:val="both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>Finansiranje javnog rada</w:t>
      </w:r>
    </w:p>
    <w:p w:rsidR="00106DB4" w:rsidRDefault="00134046" w:rsidP="00E403F1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 w:rsidRPr="004C0F61">
        <w:rPr>
          <w:rFonts w:ascii="Arial" w:hAnsi="Arial" w:cs="Arial"/>
          <w:sz w:val="24"/>
          <w:lang w:val="sl-SI"/>
        </w:rPr>
        <w:t xml:space="preserve">Raspoloživa sredstva za </w:t>
      </w:r>
      <w:r w:rsidR="00C67B31">
        <w:rPr>
          <w:rFonts w:ascii="Arial" w:hAnsi="Arial" w:cs="Arial"/>
          <w:sz w:val="24"/>
          <w:lang w:val="sl-SI"/>
        </w:rPr>
        <w:t>su</w:t>
      </w:r>
      <w:r w:rsidRPr="004C0F61">
        <w:rPr>
          <w:rFonts w:ascii="Arial" w:hAnsi="Arial" w:cs="Arial"/>
          <w:sz w:val="24"/>
          <w:lang w:val="sl-SI"/>
        </w:rPr>
        <w:t xml:space="preserve">finansiranje programa javnog rada iznose </w:t>
      </w:r>
      <w:r w:rsidR="002F7204">
        <w:rPr>
          <w:rFonts w:ascii="Arial" w:hAnsi="Arial" w:cs="Arial"/>
          <w:sz w:val="24"/>
          <w:lang w:val="sl-SI"/>
        </w:rPr>
        <w:t>815</w:t>
      </w:r>
      <w:r w:rsidR="00017D8B">
        <w:rPr>
          <w:rFonts w:ascii="Arial" w:hAnsi="Arial" w:cs="Arial"/>
          <w:sz w:val="24"/>
          <w:lang w:val="sl-SI"/>
        </w:rPr>
        <w:t>.000</w:t>
      </w:r>
      <w:r w:rsidR="00E46526">
        <w:rPr>
          <w:rFonts w:ascii="Arial" w:hAnsi="Arial" w:cs="Arial"/>
          <w:sz w:val="24"/>
          <w:lang w:val="sl-SI"/>
        </w:rPr>
        <w:t>,00</w:t>
      </w:r>
      <w:r>
        <w:rPr>
          <w:rFonts w:ascii="Arial" w:hAnsi="Arial" w:cs="Arial"/>
          <w:sz w:val="24"/>
          <w:lang w:val="sl-SI"/>
        </w:rPr>
        <w:t xml:space="preserve"> </w:t>
      </w:r>
      <w:r w:rsidRPr="004C0F61">
        <w:rPr>
          <w:rFonts w:ascii="Arial" w:hAnsi="Arial" w:cs="Arial"/>
          <w:sz w:val="24"/>
          <w:lang w:val="sl-SI"/>
        </w:rPr>
        <w:t>€</w:t>
      </w:r>
      <w:r w:rsidR="00D45BC8">
        <w:rPr>
          <w:rFonts w:ascii="Arial" w:hAnsi="Arial" w:cs="Arial"/>
          <w:sz w:val="24"/>
          <w:lang w:val="sl-SI"/>
        </w:rPr>
        <w:t>.</w:t>
      </w:r>
      <w:r w:rsidRPr="004C0F61">
        <w:rPr>
          <w:rFonts w:ascii="Arial" w:hAnsi="Arial" w:cs="Arial"/>
          <w:sz w:val="24"/>
          <w:lang w:val="sl-SI"/>
        </w:rPr>
        <w:t xml:space="preserve"> </w:t>
      </w:r>
    </w:p>
    <w:p w:rsidR="00106DB4" w:rsidRDefault="00106DB4" w:rsidP="00E403F1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</w:p>
    <w:p w:rsidR="00E403F1" w:rsidRPr="00E403F1" w:rsidRDefault="00E403F1" w:rsidP="00E403F1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 w:rsidRPr="00E403F1">
        <w:rPr>
          <w:rFonts w:ascii="Arial" w:hAnsi="Arial" w:cs="Arial"/>
          <w:sz w:val="24"/>
          <w:lang w:val="sl-SI"/>
        </w:rPr>
        <w:t>Planirano je da se najmanje 50 % raspoloživih sredstava opredijeli za finansiranje socijalnih programa javnog rada, a preosta</w:t>
      </w:r>
      <w:r w:rsidR="000F6082">
        <w:rPr>
          <w:rFonts w:ascii="Arial" w:hAnsi="Arial" w:cs="Arial"/>
          <w:sz w:val="24"/>
          <w:lang w:val="sl-SI"/>
        </w:rPr>
        <w:t xml:space="preserve">la sredstva </w:t>
      </w:r>
      <w:r w:rsidRPr="00E403F1">
        <w:rPr>
          <w:rFonts w:ascii="Arial" w:hAnsi="Arial" w:cs="Arial"/>
          <w:sz w:val="24"/>
          <w:lang w:val="sl-SI"/>
        </w:rPr>
        <w:t xml:space="preserve">za finansiranje programa javnog rada humanitarnih, edukativnih, ekoloških, komunalnih, infrastrukturnih sadržaja, očuvanja kulturnih i istorijskih spomenika i drugih sadržaja u oblastima od javnog interesa.  </w:t>
      </w:r>
    </w:p>
    <w:p w:rsidR="002A1947" w:rsidRDefault="002A1947" w:rsidP="004F0F50">
      <w:pPr>
        <w:jc w:val="both"/>
        <w:rPr>
          <w:rFonts w:ascii="Arial" w:hAnsi="Arial" w:cs="Arial"/>
          <w:sz w:val="24"/>
          <w:lang w:val="sl-SI"/>
        </w:rPr>
      </w:pPr>
    </w:p>
    <w:p w:rsidR="004F0F50" w:rsidRPr="004F0F50" w:rsidRDefault="004F0F50" w:rsidP="004F0F50">
      <w:pPr>
        <w:jc w:val="both"/>
        <w:rPr>
          <w:rFonts w:ascii="Arial" w:hAnsi="Arial" w:cs="Arial"/>
          <w:sz w:val="24"/>
          <w:lang w:val="sl-SI"/>
        </w:rPr>
      </w:pPr>
      <w:r w:rsidRPr="004F0F50">
        <w:rPr>
          <w:rFonts w:ascii="Arial" w:hAnsi="Arial" w:cs="Arial"/>
          <w:sz w:val="24"/>
          <w:lang w:val="sl-SI"/>
        </w:rPr>
        <w:t xml:space="preserve">Zavod zadržava pravo </w:t>
      </w:r>
      <w:r w:rsidR="004A21FF">
        <w:rPr>
          <w:rFonts w:ascii="Arial" w:hAnsi="Arial" w:cs="Arial"/>
          <w:sz w:val="24"/>
          <w:lang w:val="sl-SI"/>
        </w:rPr>
        <w:t xml:space="preserve">na </w:t>
      </w:r>
      <w:r w:rsidRPr="004F0F50">
        <w:rPr>
          <w:rFonts w:ascii="Arial" w:hAnsi="Arial" w:cs="Arial"/>
          <w:sz w:val="24"/>
          <w:lang w:val="sl-SI"/>
        </w:rPr>
        <w:t>preusmjeravanj</w:t>
      </w:r>
      <w:r w:rsidR="004A21FF">
        <w:rPr>
          <w:rFonts w:ascii="Arial" w:hAnsi="Arial" w:cs="Arial"/>
          <w:sz w:val="24"/>
          <w:lang w:val="sl-SI"/>
        </w:rPr>
        <w:t>e sredstava za finansiranje pojedinih</w:t>
      </w:r>
      <w:r w:rsidRPr="004F0F50">
        <w:rPr>
          <w:rFonts w:ascii="Arial" w:hAnsi="Arial" w:cs="Arial"/>
          <w:sz w:val="24"/>
          <w:lang w:val="sl-SI"/>
        </w:rPr>
        <w:t xml:space="preserve"> program</w:t>
      </w:r>
      <w:r w:rsidR="000B6860">
        <w:rPr>
          <w:rFonts w:ascii="Arial" w:hAnsi="Arial" w:cs="Arial"/>
          <w:sz w:val="24"/>
          <w:lang w:val="sl-SI"/>
        </w:rPr>
        <w:t>a</w:t>
      </w:r>
      <w:r w:rsidRPr="004F0F50">
        <w:rPr>
          <w:rFonts w:ascii="Arial" w:hAnsi="Arial" w:cs="Arial"/>
          <w:sz w:val="24"/>
          <w:lang w:val="sl-SI"/>
        </w:rPr>
        <w:t xml:space="preserve"> </w:t>
      </w:r>
      <w:r w:rsidR="004A21FF">
        <w:rPr>
          <w:rFonts w:ascii="Arial" w:hAnsi="Arial" w:cs="Arial"/>
          <w:sz w:val="24"/>
          <w:lang w:val="sl-SI"/>
        </w:rPr>
        <w:t xml:space="preserve">od javnog interesa na način utvrđen Programom. </w:t>
      </w:r>
      <w:r w:rsidRPr="004F0F50">
        <w:rPr>
          <w:rFonts w:ascii="Arial" w:hAnsi="Arial" w:cs="Arial"/>
          <w:sz w:val="24"/>
          <w:lang w:val="sl-SI"/>
        </w:rPr>
        <w:t xml:space="preserve"> </w:t>
      </w:r>
    </w:p>
    <w:p w:rsidR="008351D2" w:rsidRDefault="008351D2" w:rsidP="008351D2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</w:p>
    <w:p w:rsidR="00A501D8" w:rsidRDefault="00B2335C" w:rsidP="008351D2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Zav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će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 w:rsidR="00F24BA5">
        <w:rPr>
          <w:rFonts w:ascii="Arial" w:hAnsi="Arial" w:cs="Arial"/>
          <w:sz w:val="24"/>
        </w:rPr>
        <w:t>sufinansirati</w:t>
      </w:r>
      <w:proofErr w:type="spellEnd"/>
      <w:r w:rsidR="00F24BA5">
        <w:rPr>
          <w:rFonts w:ascii="Arial" w:hAnsi="Arial" w:cs="Arial"/>
          <w:sz w:val="24"/>
        </w:rPr>
        <w:t xml:space="preserve"> </w:t>
      </w:r>
      <w:proofErr w:type="spellStart"/>
      <w:r w:rsidR="00F24BA5">
        <w:rPr>
          <w:rFonts w:ascii="Arial" w:hAnsi="Arial" w:cs="Arial"/>
          <w:sz w:val="24"/>
        </w:rPr>
        <w:t>troškove</w:t>
      </w:r>
      <w:proofErr w:type="spellEnd"/>
      <w:r w:rsidR="00F24BA5">
        <w:rPr>
          <w:rFonts w:ascii="Arial" w:hAnsi="Arial" w:cs="Arial"/>
          <w:sz w:val="24"/>
        </w:rPr>
        <w:t xml:space="preserve"> </w:t>
      </w:r>
      <w:proofErr w:type="spellStart"/>
      <w:r w:rsidR="00F24BA5">
        <w:rPr>
          <w:rFonts w:ascii="Arial" w:hAnsi="Arial" w:cs="Arial"/>
          <w:sz w:val="24"/>
        </w:rPr>
        <w:t>realiz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gra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a</w:t>
      </w:r>
      <w:proofErr w:type="spellEnd"/>
      <w:r w:rsidR="007C47C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najduž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ajan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eti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3056FD">
        <w:rPr>
          <w:rFonts w:ascii="Arial" w:hAnsi="Arial" w:cs="Arial"/>
          <w:sz w:val="24"/>
        </w:rPr>
        <w:t>mjeseca</w:t>
      </w:r>
      <w:proofErr w:type="spellEnd"/>
      <w:r w:rsidR="003056F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Učešće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Zavoda</w:t>
      </w:r>
      <w:proofErr w:type="spellEnd"/>
      <w:r w:rsidR="004178C4" w:rsidRPr="008351D2">
        <w:rPr>
          <w:rFonts w:ascii="Arial" w:hAnsi="Arial" w:cs="Arial"/>
          <w:sz w:val="24"/>
        </w:rPr>
        <w:t xml:space="preserve"> u </w:t>
      </w:r>
      <w:proofErr w:type="spellStart"/>
      <w:r w:rsidR="004178C4" w:rsidRPr="008351D2">
        <w:rPr>
          <w:rFonts w:ascii="Arial" w:hAnsi="Arial" w:cs="Arial"/>
          <w:sz w:val="24"/>
        </w:rPr>
        <w:t>finansiranju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programa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javnog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rada</w:t>
      </w:r>
      <w:proofErr w:type="spellEnd"/>
      <w:r w:rsidR="004178C4" w:rsidRPr="008351D2">
        <w:rPr>
          <w:rFonts w:ascii="Arial" w:hAnsi="Arial" w:cs="Arial"/>
          <w:sz w:val="24"/>
        </w:rPr>
        <w:t xml:space="preserve">, </w:t>
      </w:r>
      <w:proofErr w:type="spellStart"/>
      <w:r w:rsidR="004178C4" w:rsidRPr="008351D2">
        <w:rPr>
          <w:rFonts w:ascii="Arial" w:hAnsi="Arial" w:cs="Arial"/>
          <w:sz w:val="24"/>
        </w:rPr>
        <w:t>zavisi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od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broja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učesnika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javnog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rada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i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na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mjesečnom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nivou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iznosi</w:t>
      </w:r>
      <w:proofErr w:type="spellEnd"/>
      <w:r w:rsidR="004178C4" w:rsidRPr="008351D2">
        <w:rPr>
          <w:rFonts w:ascii="Arial" w:hAnsi="Arial" w:cs="Arial"/>
          <w:sz w:val="24"/>
        </w:rPr>
        <w:t xml:space="preserve"> 409</w:t>
      </w:r>
      <w:proofErr w:type="gramStart"/>
      <w:r w:rsidR="004178C4" w:rsidRPr="008351D2">
        <w:rPr>
          <w:rFonts w:ascii="Arial" w:hAnsi="Arial" w:cs="Arial"/>
          <w:sz w:val="24"/>
        </w:rPr>
        <w:t>,90</w:t>
      </w:r>
      <w:proofErr w:type="gramEnd"/>
      <w:r w:rsidR="004178C4" w:rsidRPr="008351D2">
        <w:rPr>
          <w:rFonts w:ascii="Arial" w:hAnsi="Arial" w:cs="Arial"/>
          <w:sz w:val="24"/>
        </w:rPr>
        <w:t xml:space="preserve"> €,</w:t>
      </w:r>
      <w:r w:rsidR="004178C4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po</w:t>
      </w:r>
      <w:proofErr w:type="spellEnd"/>
      <w:r w:rsidR="004178C4" w:rsidRPr="008351D2">
        <w:rPr>
          <w:rFonts w:ascii="Arial" w:hAnsi="Arial" w:cs="Arial"/>
          <w:sz w:val="24"/>
        </w:rPr>
        <w:t xml:space="preserve"> </w:t>
      </w:r>
      <w:proofErr w:type="spellStart"/>
      <w:r w:rsidR="004178C4" w:rsidRPr="008351D2">
        <w:rPr>
          <w:rFonts w:ascii="Arial" w:hAnsi="Arial" w:cs="Arial"/>
          <w:sz w:val="24"/>
        </w:rPr>
        <w:t>učesniku</w:t>
      </w:r>
      <w:proofErr w:type="spellEnd"/>
      <w:r w:rsidR="004178C4">
        <w:rPr>
          <w:rFonts w:ascii="Arial" w:hAnsi="Arial" w:cs="Arial"/>
          <w:sz w:val="24"/>
        </w:rPr>
        <w:t>.</w:t>
      </w:r>
    </w:p>
    <w:p w:rsidR="00A501D8" w:rsidRDefault="00A501D8" w:rsidP="008351D2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</w:p>
    <w:p w:rsidR="0037398E" w:rsidRDefault="0037398E" w:rsidP="0037398E">
      <w:pPr>
        <w:jc w:val="both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>Način, vrijeme i mjesto podnošenja zahtjeva</w:t>
      </w:r>
      <w:r>
        <w:rPr>
          <w:rFonts w:ascii="Arial" w:hAnsi="Arial" w:cs="Arial"/>
          <w:b/>
          <w:sz w:val="24"/>
          <w:lang w:val="sl-SI"/>
        </w:rPr>
        <w:t xml:space="preserve"> </w:t>
      </w:r>
    </w:p>
    <w:p w:rsidR="0037398E" w:rsidRPr="00FB287C" w:rsidRDefault="0037398E" w:rsidP="0037398E">
      <w:pPr>
        <w:jc w:val="both"/>
        <w:rPr>
          <w:rFonts w:ascii="Arial" w:hAnsi="Arial" w:cs="Arial"/>
          <w:sz w:val="24"/>
          <w:lang w:val="sl-SI"/>
        </w:rPr>
      </w:pPr>
      <w:r w:rsidRPr="00AE0519">
        <w:rPr>
          <w:rFonts w:ascii="Arial" w:hAnsi="Arial" w:cs="Arial"/>
          <w:sz w:val="24"/>
          <w:lang w:val="sl-SI"/>
        </w:rPr>
        <w:t xml:space="preserve">Konkurs za </w:t>
      </w:r>
      <w:r w:rsidR="00236EF3">
        <w:rPr>
          <w:rFonts w:ascii="Arial" w:hAnsi="Arial" w:cs="Arial"/>
          <w:sz w:val="24"/>
          <w:lang w:val="sl-SI"/>
        </w:rPr>
        <w:t>realizaciju programa javnog rada</w:t>
      </w:r>
      <w:r w:rsidRPr="00AE0519">
        <w:rPr>
          <w:rFonts w:ascii="Arial" w:hAnsi="Arial" w:cs="Arial"/>
          <w:sz w:val="24"/>
          <w:lang w:val="sl-SI"/>
        </w:rPr>
        <w:t xml:space="preserve"> otvoren je od dana objavljivanja u sredstvima javnog informisanja i na sajtu Zavoda -  </w:t>
      </w:r>
      <w:r w:rsidR="0027152F">
        <w:fldChar w:fldCharType="begin"/>
      </w:r>
      <w:r>
        <w:instrText>HYPERLINK "http://www.zzzcg.me"</w:instrText>
      </w:r>
      <w:r w:rsidR="0027152F">
        <w:fldChar w:fldCharType="separate"/>
      </w:r>
      <w:r w:rsidRPr="00516730">
        <w:rPr>
          <w:rStyle w:val="Hyperlink"/>
          <w:rFonts w:ascii="Arial" w:hAnsi="Arial" w:cs="Arial"/>
          <w:sz w:val="24"/>
          <w:lang w:val="sl-SI"/>
        </w:rPr>
        <w:t>http://www.zzzcg.me</w:t>
      </w:r>
      <w:r w:rsidR="0027152F">
        <w:fldChar w:fldCharType="end"/>
      </w:r>
      <w:r>
        <w:rPr>
          <w:rFonts w:ascii="Arial" w:hAnsi="Arial" w:cs="Arial"/>
          <w:sz w:val="24"/>
          <w:lang w:val="sl-SI"/>
        </w:rPr>
        <w:t xml:space="preserve"> , </w:t>
      </w:r>
      <w:hyperlink w:history="1"/>
      <w:r w:rsidRPr="00FB287C">
        <w:rPr>
          <w:rFonts w:ascii="Arial" w:hAnsi="Arial" w:cs="Arial"/>
          <w:sz w:val="24"/>
          <w:lang w:val="sl-SI"/>
        </w:rPr>
        <w:t xml:space="preserve">a krajnji rok za podnošenje zahtjeva za realizaciju javnog rada je </w:t>
      </w:r>
      <w:r w:rsidR="00CF20D6" w:rsidRPr="00DE146C">
        <w:rPr>
          <w:rFonts w:ascii="Arial" w:hAnsi="Arial" w:cs="Arial"/>
          <w:color w:val="000000" w:themeColor="text1"/>
          <w:sz w:val="24"/>
          <w:lang w:val="sl-SI"/>
        </w:rPr>
        <w:t>30.08.</w:t>
      </w:r>
      <w:r w:rsidRPr="00DE146C">
        <w:rPr>
          <w:rFonts w:ascii="Arial" w:hAnsi="Arial" w:cs="Arial"/>
          <w:color w:val="000000" w:themeColor="text1"/>
          <w:sz w:val="24"/>
        </w:rPr>
        <w:t>2021.godine u 15 h.</w:t>
      </w:r>
    </w:p>
    <w:p w:rsidR="0037398E" w:rsidRDefault="0037398E" w:rsidP="0037398E">
      <w:pPr>
        <w:ind w:left="-142"/>
        <w:jc w:val="both"/>
        <w:rPr>
          <w:rFonts w:ascii="Arial" w:hAnsi="Arial" w:cs="Arial"/>
          <w:sz w:val="24"/>
          <w:lang w:val="sl-SI"/>
        </w:rPr>
      </w:pPr>
    </w:p>
    <w:p w:rsidR="0037398E" w:rsidRDefault="00B601D6" w:rsidP="0037398E">
      <w:pPr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 xml:space="preserve">Informacije o </w:t>
      </w:r>
      <w:r w:rsidR="003C6A67">
        <w:rPr>
          <w:rFonts w:ascii="Arial" w:hAnsi="Arial" w:cs="Arial"/>
          <w:sz w:val="24"/>
          <w:lang w:val="sl-SI"/>
        </w:rPr>
        <w:t xml:space="preserve">načinu, vremenu i </w:t>
      </w:r>
      <w:r>
        <w:rPr>
          <w:rFonts w:ascii="Arial" w:hAnsi="Arial" w:cs="Arial"/>
          <w:sz w:val="24"/>
          <w:lang w:val="sl-SI"/>
        </w:rPr>
        <w:t xml:space="preserve">mjestu podnošenja zahtjeva </w:t>
      </w:r>
      <w:r w:rsidR="00C6663A">
        <w:rPr>
          <w:rFonts w:ascii="Arial" w:hAnsi="Arial" w:cs="Arial"/>
          <w:sz w:val="24"/>
          <w:lang w:val="sl-SI"/>
        </w:rPr>
        <w:t>sastavni su dio</w:t>
      </w:r>
      <w:r w:rsidR="00D71803">
        <w:rPr>
          <w:rFonts w:ascii="Arial" w:hAnsi="Arial" w:cs="Arial"/>
          <w:sz w:val="24"/>
          <w:lang w:val="sl-SI"/>
        </w:rPr>
        <w:t xml:space="preserve"> Uputstv</w:t>
      </w:r>
      <w:r w:rsidR="00C6663A">
        <w:rPr>
          <w:rFonts w:ascii="Arial" w:hAnsi="Arial" w:cs="Arial"/>
          <w:sz w:val="24"/>
          <w:lang w:val="sl-SI"/>
        </w:rPr>
        <w:t>a</w:t>
      </w:r>
      <w:r w:rsidR="00D71803">
        <w:rPr>
          <w:rFonts w:ascii="Arial" w:hAnsi="Arial" w:cs="Arial"/>
          <w:sz w:val="24"/>
          <w:lang w:val="sl-SI"/>
        </w:rPr>
        <w:t xml:space="preserve"> za podnošenje zahtjeva za realizaciju javnog rada</w:t>
      </w:r>
      <w:r w:rsidR="00C6663A">
        <w:rPr>
          <w:rFonts w:ascii="Arial" w:hAnsi="Arial" w:cs="Arial"/>
          <w:sz w:val="24"/>
          <w:lang w:val="sl-SI"/>
        </w:rPr>
        <w:t xml:space="preserve"> (Poglavlje </w:t>
      </w:r>
      <w:r w:rsidR="000C48BC">
        <w:rPr>
          <w:rFonts w:ascii="Arial" w:hAnsi="Arial" w:cs="Arial"/>
          <w:sz w:val="24"/>
          <w:lang w:val="sl-SI"/>
        </w:rPr>
        <w:t xml:space="preserve">II </w:t>
      </w:r>
      <w:r w:rsidR="005D0930">
        <w:rPr>
          <w:rFonts w:ascii="Arial" w:hAnsi="Arial" w:cs="Arial"/>
          <w:sz w:val="24"/>
          <w:lang w:val="sl-SI"/>
        </w:rPr>
        <w:t xml:space="preserve">Način, vrijeme i mjesto </w:t>
      </w:r>
      <w:r w:rsidR="004B754A">
        <w:rPr>
          <w:rFonts w:ascii="Arial" w:hAnsi="Arial" w:cs="Arial"/>
          <w:sz w:val="24"/>
          <w:lang w:val="sl-SI"/>
        </w:rPr>
        <w:t xml:space="preserve">podnošenja zahtjeva, </w:t>
      </w:r>
      <w:r w:rsidR="000C48BC">
        <w:rPr>
          <w:rFonts w:ascii="Arial" w:hAnsi="Arial" w:cs="Arial"/>
          <w:sz w:val="24"/>
          <w:lang w:val="sl-SI"/>
        </w:rPr>
        <w:t>tačk</w:t>
      </w:r>
      <w:r w:rsidR="00D15DD4">
        <w:rPr>
          <w:rFonts w:ascii="Arial" w:hAnsi="Arial" w:cs="Arial"/>
          <w:sz w:val="24"/>
          <w:lang w:val="sl-SI"/>
        </w:rPr>
        <w:t>e</w:t>
      </w:r>
      <w:r w:rsidR="000C48BC">
        <w:rPr>
          <w:rFonts w:ascii="Arial" w:hAnsi="Arial" w:cs="Arial"/>
          <w:sz w:val="24"/>
          <w:lang w:val="sl-SI"/>
        </w:rPr>
        <w:t xml:space="preserve"> 1,2 i 3)</w:t>
      </w:r>
      <w:r w:rsidR="00D71803">
        <w:rPr>
          <w:rFonts w:ascii="Arial" w:hAnsi="Arial" w:cs="Arial"/>
          <w:sz w:val="24"/>
          <w:lang w:val="sl-SI"/>
        </w:rPr>
        <w:t xml:space="preserve">. </w:t>
      </w:r>
    </w:p>
    <w:p w:rsidR="000D4002" w:rsidRPr="004A59C0" w:rsidRDefault="000D4002" w:rsidP="0037398E">
      <w:pPr>
        <w:jc w:val="both"/>
        <w:rPr>
          <w:rFonts w:ascii="Arial" w:hAnsi="Arial" w:cs="Arial"/>
          <w:sz w:val="24"/>
          <w:lang w:val="sl-SI"/>
        </w:rPr>
      </w:pPr>
    </w:p>
    <w:p w:rsidR="00134046" w:rsidRDefault="00134046" w:rsidP="00F230E6">
      <w:pPr>
        <w:jc w:val="both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 xml:space="preserve">Kriterijumi izbora izvođača </w:t>
      </w:r>
      <w:r w:rsidR="00592D93">
        <w:rPr>
          <w:rFonts w:ascii="Arial" w:hAnsi="Arial" w:cs="Arial"/>
          <w:b/>
          <w:sz w:val="24"/>
          <w:lang w:val="sl-SI"/>
        </w:rPr>
        <w:t>programa</w:t>
      </w:r>
    </w:p>
    <w:p w:rsidR="00956F28" w:rsidRPr="00956F28" w:rsidRDefault="00956F28" w:rsidP="00956F28">
      <w:pPr>
        <w:jc w:val="both"/>
        <w:rPr>
          <w:rFonts w:ascii="Arial" w:hAnsi="Arial" w:cs="Arial"/>
          <w:sz w:val="24"/>
        </w:rPr>
      </w:pPr>
      <w:proofErr w:type="spellStart"/>
      <w:r w:rsidRPr="00956F28">
        <w:rPr>
          <w:rFonts w:ascii="Arial" w:hAnsi="Arial" w:cs="Arial"/>
          <w:sz w:val="24"/>
        </w:rPr>
        <w:t>Zahtjevi</w:t>
      </w:r>
      <w:proofErr w:type="spell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Pr="00956F28">
        <w:rPr>
          <w:rFonts w:ascii="Arial" w:hAnsi="Arial" w:cs="Arial"/>
          <w:sz w:val="24"/>
        </w:rPr>
        <w:t>za</w:t>
      </w:r>
      <w:proofErr w:type="spell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Pr="00956F28">
        <w:rPr>
          <w:rFonts w:ascii="Arial" w:hAnsi="Arial" w:cs="Arial"/>
          <w:sz w:val="24"/>
        </w:rPr>
        <w:t>realizaciju</w:t>
      </w:r>
      <w:proofErr w:type="spell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Pr="00956F28">
        <w:rPr>
          <w:rFonts w:ascii="Arial" w:hAnsi="Arial" w:cs="Arial"/>
          <w:sz w:val="24"/>
        </w:rPr>
        <w:t>programa</w:t>
      </w:r>
      <w:proofErr w:type="spell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="000432F1">
        <w:rPr>
          <w:rFonts w:ascii="Arial" w:hAnsi="Arial" w:cs="Arial"/>
          <w:sz w:val="24"/>
        </w:rPr>
        <w:t>javnog</w:t>
      </w:r>
      <w:proofErr w:type="spell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Pr="00956F28">
        <w:rPr>
          <w:rFonts w:ascii="Arial" w:hAnsi="Arial" w:cs="Arial"/>
          <w:sz w:val="24"/>
        </w:rPr>
        <w:t>rad</w:t>
      </w:r>
      <w:r w:rsidR="000432F1">
        <w:rPr>
          <w:rFonts w:ascii="Arial" w:hAnsi="Arial" w:cs="Arial"/>
          <w:sz w:val="24"/>
        </w:rPr>
        <w:t>a</w:t>
      </w:r>
      <w:proofErr w:type="spell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Pr="00956F28">
        <w:rPr>
          <w:rFonts w:ascii="Arial" w:hAnsi="Arial" w:cs="Arial"/>
          <w:sz w:val="24"/>
        </w:rPr>
        <w:t>ocjenjivaće</w:t>
      </w:r>
      <w:proofErr w:type="spellEnd"/>
      <w:r w:rsidRPr="00956F28">
        <w:rPr>
          <w:rFonts w:ascii="Arial" w:hAnsi="Arial" w:cs="Arial"/>
          <w:sz w:val="24"/>
        </w:rPr>
        <w:t xml:space="preserve"> se </w:t>
      </w:r>
      <w:proofErr w:type="spellStart"/>
      <w:proofErr w:type="gramStart"/>
      <w:r w:rsidRPr="00956F28">
        <w:rPr>
          <w:rFonts w:ascii="Arial" w:hAnsi="Arial" w:cs="Arial"/>
          <w:sz w:val="24"/>
        </w:rPr>
        <w:t>na</w:t>
      </w:r>
      <w:proofErr w:type="spellEnd"/>
      <w:proofErr w:type="gram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Pr="00956F28">
        <w:rPr>
          <w:rFonts w:ascii="Arial" w:hAnsi="Arial" w:cs="Arial"/>
          <w:sz w:val="24"/>
        </w:rPr>
        <w:t>osnovu</w:t>
      </w:r>
      <w:proofErr w:type="spell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Pr="00956F28">
        <w:rPr>
          <w:rFonts w:ascii="Arial" w:hAnsi="Arial" w:cs="Arial"/>
          <w:sz w:val="24"/>
        </w:rPr>
        <w:t>Programom</w:t>
      </w:r>
      <w:proofErr w:type="spell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Pr="00956F28">
        <w:rPr>
          <w:rFonts w:ascii="Arial" w:hAnsi="Arial" w:cs="Arial"/>
          <w:sz w:val="24"/>
        </w:rPr>
        <w:t>utvrđenih</w:t>
      </w:r>
      <w:proofErr w:type="spell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Pr="00956F28">
        <w:rPr>
          <w:rFonts w:ascii="Arial" w:hAnsi="Arial" w:cs="Arial"/>
          <w:sz w:val="24"/>
        </w:rPr>
        <w:t>kriterijuma</w:t>
      </w:r>
      <w:proofErr w:type="spellEnd"/>
      <w:r w:rsidRPr="00956F28">
        <w:rPr>
          <w:rFonts w:ascii="Arial" w:hAnsi="Arial" w:cs="Arial"/>
          <w:sz w:val="24"/>
        </w:rPr>
        <w:t xml:space="preserve"> </w:t>
      </w:r>
      <w:proofErr w:type="spellStart"/>
      <w:r w:rsidRPr="00956F28">
        <w:rPr>
          <w:rFonts w:ascii="Arial" w:hAnsi="Arial" w:cs="Arial"/>
          <w:sz w:val="24"/>
        </w:rPr>
        <w:t>izbora</w:t>
      </w:r>
      <w:proofErr w:type="spellEnd"/>
      <w:r w:rsidRPr="00956F28">
        <w:rPr>
          <w:rFonts w:ascii="Arial" w:hAnsi="Arial" w:cs="Arial"/>
          <w:sz w:val="24"/>
        </w:rPr>
        <w:t xml:space="preserve">: </w:t>
      </w:r>
    </w:p>
    <w:p w:rsidR="00956F28" w:rsidRDefault="00956F28" w:rsidP="00134046">
      <w:pPr>
        <w:jc w:val="both"/>
        <w:rPr>
          <w:rFonts w:ascii="Arial" w:hAnsi="Arial" w:cs="Arial"/>
          <w:sz w:val="24"/>
        </w:rPr>
      </w:pPr>
    </w:p>
    <w:p w:rsidR="00134046" w:rsidRPr="00AC48C4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>
        <w:rPr>
          <w:rFonts w:ascii="Arial" w:hAnsi="Arial" w:cs="Arial"/>
          <w:bCs w:val="0"/>
          <w:sz w:val="24"/>
          <w:lang w:val="pl-PL"/>
        </w:rPr>
        <w:t>Značaj programa</w:t>
      </w:r>
    </w:p>
    <w:p w:rsidR="00134046" w:rsidRPr="0067583D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 w:rsidRPr="0067583D">
        <w:rPr>
          <w:rFonts w:ascii="Arial" w:hAnsi="Arial" w:cs="Arial"/>
          <w:sz w:val="24"/>
          <w:lang w:val="pl-PL"/>
        </w:rPr>
        <w:t>Iskustva podnosioca zahtjeva</w:t>
      </w:r>
    </w:p>
    <w:p w:rsidR="00134046" w:rsidRPr="0067583D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 w:rsidRPr="0067583D">
        <w:rPr>
          <w:rFonts w:ascii="Arial" w:hAnsi="Arial" w:cs="Arial"/>
          <w:sz w:val="24"/>
          <w:lang w:val="pl-PL"/>
        </w:rPr>
        <w:t>Kapaciteti podnosioca zahtjeva</w:t>
      </w:r>
    </w:p>
    <w:p w:rsidR="00134046" w:rsidRPr="0067583D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 w:rsidRPr="0067583D">
        <w:rPr>
          <w:rFonts w:ascii="Arial" w:hAnsi="Arial" w:cs="Arial"/>
          <w:sz w:val="24"/>
          <w:lang w:val="pl-PL"/>
        </w:rPr>
        <w:t xml:space="preserve">Metodologija predloga programa </w:t>
      </w:r>
    </w:p>
    <w:p w:rsidR="00134046" w:rsidRPr="0067583D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 w:rsidRPr="0067583D">
        <w:rPr>
          <w:rFonts w:ascii="Arial" w:hAnsi="Arial" w:cs="Arial"/>
          <w:sz w:val="24"/>
          <w:lang w:val="pl-PL"/>
        </w:rPr>
        <w:t>Relevantnost predloga programa i</w:t>
      </w:r>
    </w:p>
    <w:p w:rsidR="00134046" w:rsidRPr="0067583D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 w:rsidRPr="0067583D">
        <w:rPr>
          <w:rFonts w:ascii="Arial" w:hAnsi="Arial" w:cs="Arial"/>
          <w:sz w:val="24"/>
          <w:lang w:val="pl-PL"/>
        </w:rPr>
        <w:t>Konkurentnost i razvijenost opštine sprovođenja programa</w:t>
      </w:r>
    </w:p>
    <w:p w:rsidR="00AA347E" w:rsidRDefault="00AA347E" w:rsidP="00AA347E">
      <w:pPr>
        <w:jc w:val="both"/>
        <w:rPr>
          <w:rFonts w:ascii="Arial" w:hAnsi="Arial" w:cs="Arial"/>
          <w:sz w:val="24"/>
          <w:lang w:val="sl-SI"/>
        </w:rPr>
      </w:pPr>
    </w:p>
    <w:p w:rsidR="008D02FD" w:rsidRPr="008D02FD" w:rsidRDefault="008D02FD" w:rsidP="00AA347E">
      <w:pPr>
        <w:jc w:val="both"/>
        <w:rPr>
          <w:rFonts w:ascii="Arial" w:hAnsi="Arial" w:cs="Arial"/>
          <w:sz w:val="24"/>
          <w:lang w:val="sl-SI"/>
        </w:rPr>
      </w:pPr>
      <w:r w:rsidRPr="008D02FD">
        <w:rPr>
          <w:rFonts w:ascii="Arial" w:hAnsi="Arial" w:cs="Arial"/>
          <w:sz w:val="24"/>
          <w:lang w:val="sl-SI"/>
        </w:rPr>
        <w:t xml:space="preserve">Način primjene navedenih kriterijuma izbora pri ocjenjivanju zahtjeva za realizaciju programa </w:t>
      </w:r>
      <w:r>
        <w:rPr>
          <w:rFonts w:ascii="Arial" w:hAnsi="Arial" w:cs="Arial"/>
          <w:sz w:val="24"/>
          <w:lang w:val="sl-SI"/>
        </w:rPr>
        <w:t>javnog</w:t>
      </w:r>
      <w:r w:rsidRPr="008D02FD">
        <w:rPr>
          <w:rFonts w:ascii="Arial" w:hAnsi="Arial" w:cs="Arial"/>
          <w:sz w:val="24"/>
          <w:lang w:val="sl-SI"/>
        </w:rPr>
        <w:t xml:space="preserve"> rad</w:t>
      </w:r>
      <w:r>
        <w:rPr>
          <w:rFonts w:ascii="Arial" w:hAnsi="Arial" w:cs="Arial"/>
          <w:sz w:val="24"/>
          <w:lang w:val="sl-SI"/>
        </w:rPr>
        <w:t>a</w:t>
      </w:r>
      <w:r w:rsidRPr="008D02FD">
        <w:rPr>
          <w:rFonts w:ascii="Arial" w:hAnsi="Arial" w:cs="Arial"/>
          <w:sz w:val="24"/>
          <w:lang w:val="sl-SI"/>
        </w:rPr>
        <w:t xml:space="preserve"> takođe, je utvrđen Programom (Poglavlje III Kriterijumi, tačka 1. Kriterijumi izbora izvođača programa). </w:t>
      </w:r>
    </w:p>
    <w:p w:rsidR="00134046" w:rsidRPr="00D97113" w:rsidRDefault="00134046" w:rsidP="00134046">
      <w:pPr>
        <w:pStyle w:val="ListParagraph"/>
        <w:jc w:val="both"/>
        <w:rPr>
          <w:rFonts w:ascii="Arial" w:hAnsi="Arial" w:cs="Arial"/>
          <w:sz w:val="24"/>
        </w:rPr>
      </w:pPr>
    </w:p>
    <w:p w:rsidR="00CF2F19" w:rsidRPr="00A90BD2" w:rsidRDefault="00CF2F19" w:rsidP="00CF2F19">
      <w:pPr>
        <w:jc w:val="both"/>
        <w:rPr>
          <w:rFonts w:ascii="Arial" w:hAnsi="Arial" w:cs="Arial"/>
          <w:sz w:val="24"/>
        </w:rPr>
      </w:pPr>
      <w:proofErr w:type="spellStart"/>
      <w:r w:rsidRPr="003C7757">
        <w:rPr>
          <w:rFonts w:ascii="Arial" w:hAnsi="Arial" w:cs="Arial"/>
          <w:sz w:val="24"/>
        </w:rPr>
        <w:t>Komisija</w:t>
      </w:r>
      <w:proofErr w:type="spellEnd"/>
      <w:r w:rsidRPr="003C7757">
        <w:rPr>
          <w:rFonts w:ascii="Arial" w:hAnsi="Arial" w:cs="Arial"/>
          <w:sz w:val="24"/>
        </w:rPr>
        <w:t xml:space="preserve"> </w:t>
      </w:r>
      <w:proofErr w:type="spellStart"/>
      <w:r w:rsidRPr="003C7757">
        <w:rPr>
          <w:rFonts w:ascii="Arial" w:hAnsi="Arial" w:cs="Arial"/>
          <w:sz w:val="24"/>
        </w:rPr>
        <w:t>za</w:t>
      </w:r>
      <w:proofErr w:type="spellEnd"/>
      <w:r w:rsidRPr="003C7757">
        <w:rPr>
          <w:rFonts w:ascii="Arial" w:hAnsi="Arial" w:cs="Arial"/>
          <w:sz w:val="24"/>
        </w:rPr>
        <w:t xml:space="preserve"> </w:t>
      </w:r>
      <w:proofErr w:type="spellStart"/>
      <w:r w:rsidR="00E93F8E" w:rsidRPr="003C7757">
        <w:rPr>
          <w:rFonts w:ascii="Arial" w:hAnsi="Arial" w:cs="Arial"/>
          <w:sz w:val="24"/>
        </w:rPr>
        <w:t>obradu</w:t>
      </w:r>
      <w:proofErr w:type="spellEnd"/>
      <w:r w:rsidR="00E93F8E" w:rsidRPr="003C7757">
        <w:rPr>
          <w:rFonts w:ascii="Arial" w:hAnsi="Arial" w:cs="Arial"/>
          <w:sz w:val="24"/>
        </w:rPr>
        <w:t xml:space="preserve"> </w:t>
      </w:r>
      <w:proofErr w:type="spellStart"/>
      <w:r w:rsidR="00E93F8E" w:rsidRPr="003C7757">
        <w:rPr>
          <w:rFonts w:ascii="Arial" w:hAnsi="Arial" w:cs="Arial"/>
          <w:sz w:val="24"/>
        </w:rPr>
        <w:t>zahtjeva</w:t>
      </w:r>
      <w:proofErr w:type="spellEnd"/>
      <w:r w:rsidR="00E93F8E" w:rsidRPr="003C7757">
        <w:rPr>
          <w:rFonts w:ascii="Arial" w:hAnsi="Arial" w:cs="Arial"/>
          <w:sz w:val="24"/>
        </w:rPr>
        <w:t xml:space="preserve"> </w:t>
      </w:r>
      <w:proofErr w:type="spellStart"/>
      <w:r w:rsidR="001C470C" w:rsidRPr="003C7757">
        <w:rPr>
          <w:rFonts w:ascii="Arial" w:hAnsi="Arial" w:cs="Arial"/>
          <w:sz w:val="24"/>
        </w:rPr>
        <w:t>i</w:t>
      </w:r>
      <w:proofErr w:type="spellEnd"/>
      <w:r w:rsidR="00E93F8E" w:rsidRPr="003C7757">
        <w:rPr>
          <w:rFonts w:ascii="Arial" w:hAnsi="Arial" w:cs="Arial"/>
          <w:sz w:val="24"/>
        </w:rPr>
        <w:t xml:space="preserve"> </w:t>
      </w:r>
      <w:proofErr w:type="spellStart"/>
      <w:r w:rsidR="00E93F8E" w:rsidRPr="003C7757">
        <w:rPr>
          <w:rFonts w:ascii="Arial" w:hAnsi="Arial" w:cs="Arial"/>
          <w:sz w:val="24"/>
        </w:rPr>
        <w:t>utvrđivanje</w:t>
      </w:r>
      <w:proofErr w:type="spellEnd"/>
      <w:r w:rsidR="00E93F8E" w:rsidRPr="003C7757">
        <w:rPr>
          <w:rFonts w:ascii="Arial" w:hAnsi="Arial" w:cs="Arial"/>
          <w:sz w:val="24"/>
        </w:rPr>
        <w:t xml:space="preserve"> </w:t>
      </w:r>
      <w:proofErr w:type="spellStart"/>
      <w:r w:rsidR="00E93F8E" w:rsidRPr="003C7757">
        <w:rPr>
          <w:rFonts w:ascii="Arial" w:hAnsi="Arial" w:cs="Arial"/>
          <w:sz w:val="24"/>
        </w:rPr>
        <w:t>liste</w:t>
      </w:r>
      <w:proofErr w:type="spellEnd"/>
      <w:r w:rsidR="00E93F8E" w:rsidRPr="003C7757">
        <w:rPr>
          <w:rFonts w:ascii="Arial" w:hAnsi="Arial" w:cs="Arial"/>
          <w:sz w:val="24"/>
        </w:rPr>
        <w:t xml:space="preserve"> </w:t>
      </w:r>
      <w:proofErr w:type="spellStart"/>
      <w:r w:rsidR="00E93F8E" w:rsidRPr="003C7757">
        <w:rPr>
          <w:rFonts w:ascii="Arial" w:hAnsi="Arial" w:cs="Arial"/>
          <w:sz w:val="24"/>
        </w:rPr>
        <w:t>učesnika</w:t>
      </w:r>
      <w:proofErr w:type="spellEnd"/>
      <w:r w:rsidR="00E93F8E" w:rsidRPr="003C7757">
        <w:rPr>
          <w:rFonts w:ascii="Arial" w:hAnsi="Arial" w:cs="Arial"/>
          <w:sz w:val="24"/>
        </w:rPr>
        <w:t xml:space="preserve"> </w:t>
      </w:r>
      <w:proofErr w:type="spellStart"/>
      <w:r w:rsidR="00E93F8E" w:rsidRPr="003C7757">
        <w:rPr>
          <w:rFonts w:ascii="Arial" w:hAnsi="Arial" w:cs="Arial"/>
          <w:sz w:val="24"/>
        </w:rPr>
        <w:t>javnog</w:t>
      </w:r>
      <w:proofErr w:type="spellEnd"/>
      <w:r w:rsidR="00E93F8E" w:rsidRPr="003C7757">
        <w:rPr>
          <w:rFonts w:ascii="Arial" w:hAnsi="Arial" w:cs="Arial"/>
          <w:sz w:val="24"/>
        </w:rPr>
        <w:t xml:space="preserve"> </w:t>
      </w:r>
      <w:proofErr w:type="spellStart"/>
      <w:r w:rsidR="00E93F8E" w:rsidRPr="003C7757">
        <w:rPr>
          <w:rFonts w:ascii="Arial" w:hAnsi="Arial" w:cs="Arial"/>
          <w:sz w:val="24"/>
        </w:rPr>
        <w:t>konkursa</w:t>
      </w:r>
      <w:proofErr w:type="spellEnd"/>
      <w:r w:rsidRPr="00E862CC">
        <w:rPr>
          <w:rFonts w:ascii="Arial" w:hAnsi="Arial" w:cs="Arial"/>
          <w:sz w:val="24"/>
        </w:rPr>
        <w:t xml:space="preserve"> (u </w:t>
      </w:r>
      <w:proofErr w:type="spellStart"/>
      <w:r w:rsidRPr="00E862CC">
        <w:rPr>
          <w:rFonts w:ascii="Arial" w:hAnsi="Arial" w:cs="Arial"/>
          <w:sz w:val="24"/>
        </w:rPr>
        <w:t>daljem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tekstu</w:t>
      </w:r>
      <w:proofErr w:type="spellEnd"/>
      <w:r w:rsidRPr="00E862CC">
        <w:rPr>
          <w:rFonts w:ascii="Arial" w:hAnsi="Arial" w:cs="Arial"/>
          <w:sz w:val="24"/>
        </w:rPr>
        <w:t xml:space="preserve">: </w:t>
      </w:r>
      <w:proofErr w:type="spellStart"/>
      <w:r w:rsidRPr="00E862CC">
        <w:rPr>
          <w:rFonts w:ascii="Arial" w:hAnsi="Arial" w:cs="Arial"/>
          <w:sz w:val="24"/>
        </w:rPr>
        <w:t>Komisija</w:t>
      </w:r>
      <w:proofErr w:type="spellEnd"/>
      <w:r w:rsidRPr="00E862CC">
        <w:rPr>
          <w:rFonts w:ascii="Arial" w:hAnsi="Arial" w:cs="Arial"/>
          <w:sz w:val="24"/>
        </w:rPr>
        <w:t xml:space="preserve">), </w:t>
      </w:r>
      <w:proofErr w:type="spellStart"/>
      <w:r w:rsidRPr="00E862CC">
        <w:rPr>
          <w:rFonts w:ascii="Arial" w:hAnsi="Arial" w:cs="Arial"/>
          <w:sz w:val="24"/>
        </w:rPr>
        <w:t>obrađuje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i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E862CC">
        <w:rPr>
          <w:rFonts w:ascii="Arial" w:hAnsi="Arial" w:cs="Arial"/>
          <w:sz w:val="24"/>
        </w:rPr>
        <w:t>na</w:t>
      </w:r>
      <w:proofErr w:type="spellEnd"/>
      <w:proofErr w:type="gram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osnovu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navedenih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kriterijuma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izbora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ocjenjuje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zahtjeve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za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realizaciju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programa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="00675E83">
        <w:rPr>
          <w:rFonts w:ascii="Arial" w:hAnsi="Arial" w:cs="Arial"/>
          <w:sz w:val="24"/>
        </w:rPr>
        <w:t>javnog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rad</w:t>
      </w:r>
      <w:r w:rsidR="00675E83">
        <w:rPr>
          <w:rFonts w:ascii="Arial" w:hAnsi="Arial" w:cs="Arial"/>
          <w:sz w:val="24"/>
        </w:rPr>
        <w:t>a</w:t>
      </w:r>
      <w:proofErr w:type="spellEnd"/>
      <w:r w:rsidRPr="00E862CC">
        <w:rPr>
          <w:rFonts w:ascii="Arial" w:hAnsi="Arial" w:cs="Arial"/>
          <w:sz w:val="24"/>
        </w:rPr>
        <w:t xml:space="preserve">, a </w:t>
      </w:r>
      <w:proofErr w:type="spellStart"/>
      <w:r w:rsidRPr="00E862CC">
        <w:rPr>
          <w:rFonts w:ascii="Arial" w:hAnsi="Arial" w:cs="Arial"/>
          <w:sz w:val="24"/>
        </w:rPr>
        <w:t>zatim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utvrđuje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listu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="004723AC">
        <w:rPr>
          <w:rFonts w:ascii="Arial" w:hAnsi="Arial" w:cs="Arial"/>
          <w:sz w:val="24"/>
        </w:rPr>
        <w:t>učesnika</w:t>
      </w:r>
      <w:proofErr w:type="spellEnd"/>
      <w:r w:rsidR="004723AC">
        <w:rPr>
          <w:rFonts w:ascii="Arial" w:hAnsi="Arial" w:cs="Arial"/>
          <w:sz w:val="24"/>
        </w:rPr>
        <w:t xml:space="preserve"> </w:t>
      </w:r>
      <w:proofErr w:type="spellStart"/>
      <w:r w:rsidR="004723AC">
        <w:rPr>
          <w:rFonts w:ascii="Arial" w:hAnsi="Arial" w:cs="Arial"/>
          <w:sz w:val="24"/>
        </w:rPr>
        <w:t>javnog</w:t>
      </w:r>
      <w:proofErr w:type="spellEnd"/>
      <w:r w:rsidR="004723AC">
        <w:rPr>
          <w:rFonts w:ascii="Arial" w:hAnsi="Arial" w:cs="Arial"/>
          <w:sz w:val="24"/>
        </w:rPr>
        <w:t xml:space="preserve"> </w:t>
      </w:r>
      <w:proofErr w:type="spellStart"/>
      <w:r w:rsidR="004723AC">
        <w:rPr>
          <w:rFonts w:ascii="Arial" w:hAnsi="Arial" w:cs="Arial"/>
          <w:sz w:val="24"/>
        </w:rPr>
        <w:t>konkursa</w:t>
      </w:r>
      <w:proofErr w:type="spellEnd"/>
      <w:r w:rsidR="004723AC">
        <w:rPr>
          <w:rFonts w:ascii="Arial" w:hAnsi="Arial" w:cs="Arial"/>
          <w:sz w:val="24"/>
        </w:rPr>
        <w:t>.</w:t>
      </w:r>
    </w:p>
    <w:p w:rsidR="00CF2F19" w:rsidRPr="00E862CC" w:rsidRDefault="00CF2F19" w:rsidP="00CF2F19">
      <w:pPr>
        <w:jc w:val="both"/>
        <w:rPr>
          <w:rFonts w:ascii="Arial" w:hAnsi="Arial" w:cs="Arial"/>
          <w:sz w:val="24"/>
        </w:rPr>
      </w:pPr>
    </w:p>
    <w:p w:rsidR="00CF2F19" w:rsidRPr="00E862CC" w:rsidRDefault="00CF2F19" w:rsidP="00CF2F19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E862CC">
        <w:rPr>
          <w:rFonts w:ascii="Arial" w:hAnsi="Arial" w:cs="Arial"/>
          <w:sz w:val="24"/>
        </w:rPr>
        <w:t>Zavod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zadržava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pravo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da</w:t>
      </w:r>
      <w:proofErr w:type="spellEnd"/>
      <w:r w:rsidRPr="00E862CC">
        <w:rPr>
          <w:rFonts w:ascii="Arial" w:hAnsi="Arial" w:cs="Arial"/>
          <w:sz w:val="24"/>
        </w:rPr>
        <w:t xml:space="preserve"> u </w:t>
      </w:r>
      <w:proofErr w:type="spellStart"/>
      <w:r w:rsidRPr="00E862CC">
        <w:rPr>
          <w:rFonts w:ascii="Arial" w:hAnsi="Arial" w:cs="Arial"/>
          <w:sz w:val="24"/>
        </w:rPr>
        <w:t>postupku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izbora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izvođača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programa</w:t>
      </w:r>
      <w:proofErr w:type="spellEnd"/>
      <w:r w:rsidRPr="00E862CC">
        <w:rPr>
          <w:rFonts w:ascii="Arial" w:hAnsi="Arial" w:cs="Arial"/>
          <w:sz w:val="24"/>
        </w:rPr>
        <w:t xml:space="preserve">, </w:t>
      </w:r>
      <w:proofErr w:type="spellStart"/>
      <w:r w:rsidRPr="00E862CC">
        <w:rPr>
          <w:rFonts w:ascii="Arial" w:hAnsi="Arial" w:cs="Arial"/>
          <w:sz w:val="24"/>
        </w:rPr>
        <w:t>uz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saglasnost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podnosioc</w:t>
      </w:r>
      <w:r w:rsidR="00FC18EF">
        <w:rPr>
          <w:rFonts w:ascii="Arial" w:hAnsi="Arial" w:cs="Arial"/>
          <w:sz w:val="24"/>
        </w:rPr>
        <w:t>a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zahtjeva</w:t>
      </w:r>
      <w:proofErr w:type="spellEnd"/>
      <w:r w:rsidRPr="00E862CC">
        <w:rPr>
          <w:rFonts w:ascii="Arial" w:hAnsi="Arial" w:cs="Arial"/>
          <w:sz w:val="24"/>
        </w:rPr>
        <w:t xml:space="preserve">, </w:t>
      </w:r>
      <w:proofErr w:type="spellStart"/>
      <w:r w:rsidRPr="00E862CC">
        <w:rPr>
          <w:rFonts w:ascii="Arial" w:hAnsi="Arial" w:cs="Arial"/>
          <w:sz w:val="24"/>
        </w:rPr>
        <w:t>izvrši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korekciju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broja</w:t>
      </w:r>
      <w:proofErr w:type="spellEnd"/>
      <w:r w:rsidR="007844F9">
        <w:rPr>
          <w:rFonts w:ascii="Arial" w:hAnsi="Arial" w:cs="Arial"/>
          <w:sz w:val="24"/>
        </w:rPr>
        <w:t xml:space="preserve"> </w:t>
      </w:r>
      <w:proofErr w:type="spellStart"/>
      <w:r w:rsidR="007844F9">
        <w:rPr>
          <w:rFonts w:ascii="Arial" w:hAnsi="Arial" w:cs="Arial"/>
          <w:sz w:val="24"/>
        </w:rPr>
        <w:t>učesnika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i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="009274F3">
        <w:rPr>
          <w:rFonts w:ascii="Arial" w:hAnsi="Arial" w:cs="Arial"/>
          <w:sz w:val="24"/>
        </w:rPr>
        <w:t>dužine</w:t>
      </w:r>
      <w:proofErr w:type="spellEnd"/>
      <w:r w:rsidR="009274F3">
        <w:rPr>
          <w:rFonts w:ascii="Arial" w:hAnsi="Arial" w:cs="Arial"/>
          <w:sz w:val="24"/>
        </w:rPr>
        <w:t xml:space="preserve"> </w:t>
      </w:r>
      <w:proofErr w:type="spellStart"/>
      <w:r w:rsidR="003C116A">
        <w:rPr>
          <w:rFonts w:ascii="Arial" w:hAnsi="Arial" w:cs="Arial"/>
          <w:sz w:val="24"/>
        </w:rPr>
        <w:t>trajanja</w:t>
      </w:r>
      <w:proofErr w:type="spellEnd"/>
      <w:r w:rsidRPr="00E862CC">
        <w:rPr>
          <w:rFonts w:ascii="Arial" w:hAnsi="Arial" w:cs="Arial"/>
          <w:sz w:val="24"/>
        </w:rPr>
        <w:t xml:space="preserve"> </w:t>
      </w:r>
      <w:proofErr w:type="spellStart"/>
      <w:r w:rsidRPr="00E862CC">
        <w:rPr>
          <w:rFonts w:ascii="Arial" w:hAnsi="Arial" w:cs="Arial"/>
          <w:sz w:val="24"/>
        </w:rPr>
        <w:t>programa</w:t>
      </w:r>
      <w:proofErr w:type="spellEnd"/>
      <w:r w:rsidRPr="00E862CC">
        <w:rPr>
          <w:rFonts w:ascii="Arial" w:hAnsi="Arial" w:cs="Arial"/>
          <w:sz w:val="24"/>
        </w:rPr>
        <w:t>.</w:t>
      </w:r>
      <w:proofErr w:type="gramEnd"/>
      <w:r w:rsidRPr="00E862CC">
        <w:rPr>
          <w:rFonts w:ascii="Arial" w:hAnsi="Arial" w:cs="Arial"/>
          <w:sz w:val="24"/>
        </w:rPr>
        <w:t xml:space="preserve"> </w:t>
      </w:r>
    </w:p>
    <w:p w:rsidR="00B00487" w:rsidRDefault="00B00487" w:rsidP="00134046">
      <w:pPr>
        <w:jc w:val="both"/>
        <w:rPr>
          <w:rFonts w:ascii="Arial" w:hAnsi="Arial" w:cs="Arial"/>
          <w:sz w:val="24"/>
          <w:lang w:val="sl-SI"/>
        </w:rPr>
      </w:pPr>
    </w:p>
    <w:p w:rsidR="00134046" w:rsidRPr="00A77CF3" w:rsidRDefault="00134046" w:rsidP="00134046">
      <w:pPr>
        <w:jc w:val="both"/>
        <w:rPr>
          <w:rFonts w:ascii="Arial" w:hAnsi="Arial" w:cs="Arial"/>
          <w:b/>
          <w:sz w:val="24"/>
          <w:lang w:val="sl-SI"/>
        </w:rPr>
      </w:pPr>
      <w:r w:rsidRPr="00A77CF3">
        <w:rPr>
          <w:rFonts w:ascii="Arial" w:hAnsi="Arial" w:cs="Arial"/>
          <w:b/>
          <w:sz w:val="24"/>
          <w:lang w:val="sl-SI"/>
        </w:rPr>
        <w:t>Informacije</w:t>
      </w:r>
    </w:p>
    <w:p w:rsidR="00DD512A" w:rsidRDefault="00D151B6" w:rsidP="007C7858">
      <w:pPr>
        <w:jc w:val="both"/>
        <w:rPr>
          <w:rFonts w:ascii="Arial" w:hAnsi="Arial" w:cs="Arial"/>
          <w:sz w:val="24"/>
          <w:lang w:val="sl-SI"/>
        </w:rPr>
      </w:pPr>
      <w:proofErr w:type="spellStart"/>
      <w:r w:rsidRPr="003522BC">
        <w:rPr>
          <w:rFonts w:ascii="Arial" w:hAnsi="Arial" w:cs="Arial"/>
          <w:sz w:val="24"/>
        </w:rPr>
        <w:t>Upravni</w:t>
      </w:r>
      <w:proofErr w:type="spellEnd"/>
      <w:r w:rsidRPr="003522BC">
        <w:rPr>
          <w:rFonts w:ascii="Arial" w:hAnsi="Arial" w:cs="Arial"/>
          <w:sz w:val="24"/>
        </w:rPr>
        <w:t xml:space="preserve"> </w:t>
      </w:r>
      <w:proofErr w:type="spellStart"/>
      <w:r w:rsidRPr="003522BC">
        <w:rPr>
          <w:rFonts w:ascii="Arial" w:hAnsi="Arial" w:cs="Arial"/>
          <w:sz w:val="24"/>
        </w:rPr>
        <w:t>odbor</w:t>
      </w:r>
      <w:proofErr w:type="spellEnd"/>
      <w:r w:rsidRPr="003522BC">
        <w:rPr>
          <w:rFonts w:ascii="Arial" w:hAnsi="Arial" w:cs="Arial"/>
          <w:sz w:val="24"/>
        </w:rPr>
        <w:t xml:space="preserve"> </w:t>
      </w:r>
      <w:proofErr w:type="spellStart"/>
      <w:r w:rsidRPr="003522BC">
        <w:rPr>
          <w:rFonts w:ascii="Arial" w:hAnsi="Arial" w:cs="Arial"/>
          <w:sz w:val="24"/>
        </w:rPr>
        <w:t>Zavoda</w:t>
      </w:r>
      <w:proofErr w:type="spellEnd"/>
      <w:r w:rsidRPr="003522BC">
        <w:rPr>
          <w:rFonts w:ascii="Arial" w:hAnsi="Arial" w:cs="Arial"/>
          <w:sz w:val="24"/>
        </w:rPr>
        <w:t xml:space="preserve"> </w:t>
      </w:r>
      <w:proofErr w:type="spellStart"/>
      <w:r w:rsidR="00C05A43">
        <w:rPr>
          <w:rFonts w:ascii="Arial" w:hAnsi="Arial" w:cs="Arial"/>
          <w:sz w:val="24"/>
        </w:rPr>
        <w:t>donijeć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</w:t>
      </w:r>
      <w:r w:rsidR="007D4929" w:rsidRPr="003522BC">
        <w:rPr>
          <w:rFonts w:ascii="Arial" w:hAnsi="Arial" w:cs="Arial"/>
          <w:sz w:val="24"/>
        </w:rPr>
        <w:t>dluku</w:t>
      </w:r>
      <w:proofErr w:type="spellEnd"/>
      <w:r w:rsidR="007D4929" w:rsidRPr="003522BC">
        <w:rPr>
          <w:rFonts w:ascii="Arial" w:hAnsi="Arial" w:cs="Arial"/>
          <w:sz w:val="24"/>
        </w:rPr>
        <w:t xml:space="preserve"> o </w:t>
      </w:r>
      <w:proofErr w:type="spellStart"/>
      <w:r w:rsidR="007D4929" w:rsidRPr="003522BC">
        <w:rPr>
          <w:rFonts w:ascii="Arial" w:hAnsi="Arial" w:cs="Arial"/>
          <w:sz w:val="24"/>
        </w:rPr>
        <w:t>izboru</w:t>
      </w:r>
      <w:proofErr w:type="spellEnd"/>
      <w:r w:rsidR="007D4929" w:rsidRPr="003522BC">
        <w:rPr>
          <w:rFonts w:ascii="Arial" w:hAnsi="Arial" w:cs="Arial"/>
          <w:sz w:val="24"/>
        </w:rPr>
        <w:t xml:space="preserve"> </w:t>
      </w:r>
      <w:proofErr w:type="spellStart"/>
      <w:r w:rsidR="007D4929" w:rsidRPr="003522BC">
        <w:rPr>
          <w:rFonts w:ascii="Arial" w:hAnsi="Arial" w:cs="Arial"/>
          <w:sz w:val="24"/>
        </w:rPr>
        <w:t>korisnika</w:t>
      </w:r>
      <w:proofErr w:type="spellEnd"/>
      <w:r w:rsidR="007D4929" w:rsidRPr="003522BC">
        <w:rPr>
          <w:rFonts w:ascii="Arial" w:hAnsi="Arial" w:cs="Arial"/>
          <w:sz w:val="24"/>
        </w:rPr>
        <w:t xml:space="preserve"> </w:t>
      </w:r>
      <w:proofErr w:type="spellStart"/>
      <w:r w:rsidR="007D4929" w:rsidRPr="003522BC">
        <w:rPr>
          <w:rFonts w:ascii="Arial" w:hAnsi="Arial" w:cs="Arial"/>
          <w:sz w:val="24"/>
        </w:rPr>
        <w:t>sredstava</w:t>
      </w:r>
      <w:proofErr w:type="spellEnd"/>
      <w:r w:rsidR="007D4929" w:rsidRPr="003522BC">
        <w:rPr>
          <w:rFonts w:ascii="Arial" w:hAnsi="Arial" w:cs="Arial"/>
          <w:sz w:val="24"/>
        </w:rPr>
        <w:t xml:space="preserve"> </w:t>
      </w:r>
      <w:proofErr w:type="spellStart"/>
      <w:r w:rsidR="00F45E1E">
        <w:rPr>
          <w:rFonts w:ascii="Arial" w:hAnsi="Arial" w:cs="Arial"/>
          <w:sz w:val="24"/>
        </w:rPr>
        <w:t>koju</w:t>
      </w:r>
      <w:proofErr w:type="spellEnd"/>
      <w:r w:rsidR="00F45E1E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F45E1E">
        <w:rPr>
          <w:rFonts w:ascii="Arial" w:hAnsi="Arial" w:cs="Arial"/>
          <w:sz w:val="24"/>
        </w:rPr>
        <w:t>će</w:t>
      </w:r>
      <w:proofErr w:type="spellEnd"/>
      <w:proofErr w:type="gramEnd"/>
      <w:r w:rsidR="00F45E1E">
        <w:rPr>
          <w:rFonts w:ascii="Arial" w:hAnsi="Arial" w:cs="Arial"/>
          <w:sz w:val="24"/>
        </w:rPr>
        <w:t xml:space="preserve"> </w:t>
      </w:r>
      <w:proofErr w:type="spellStart"/>
      <w:r w:rsidR="00F45E1E">
        <w:rPr>
          <w:rFonts w:ascii="Arial" w:hAnsi="Arial" w:cs="Arial"/>
          <w:sz w:val="24"/>
        </w:rPr>
        <w:t>Zavod</w:t>
      </w:r>
      <w:proofErr w:type="spellEnd"/>
      <w:r w:rsidR="007D4929">
        <w:rPr>
          <w:rFonts w:ascii="Arial" w:hAnsi="Arial" w:cs="Arial"/>
          <w:sz w:val="24"/>
        </w:rPr>
        <w:t xml:space="preserve"> </w:t>
      </w:r>
      <w:r w:rsidR="00997F55">
        <w:rPr>
          <w:rFonts w:ascii="Arial" w:hAnsi="Arial" w:cs="Arial"/>
          <w:sz w:val="24"/>
          <w:lang w:val="sl-SI"/>
        </w:rPr>
        <w:t>dostav</w:t>
      </w:r>
      <w:r w:rsidR="00644A76">
        <w:rPr>
          <w:rFonts w:ascii="Arial" w:hAnsi="Arial" w:cs="Arial"/>
          <w:sz w:val="24"/>
          <w:lang w:val="sl-SI"/>
        </w:rPr>
        <w:t>iti</w:t>
      </w:r>
      <w:r w:rsidR="00BA2485">
        <w:rPr>
          <w:rFonts w:ascii="Arial" w:hAnsi="Arial" w:cs="Arial"/>
          <w:sz w:val="24"/>
          <w:lang w:val="sl-SI"/>
        </w:rPr>
        <w:t xml:space="preserve"> svim učesnicima javnog konkursa.</w:t>
      </w:r>
      <w:r w:rsidR="007C7858">
        <w:rPr>
          <w:rFonts w:ascii="Arial" w:hAnsi="Arial" w:cs="Arial"/>
          <w:sz w:val="24"/>
          <w:lang w:val="sl-SI"/>
        </w:rPr>
        <w:t xml:space="preserve"> </w:t>
      </w:r>
    </w:p>
    <w:p w:rsidR="00DD512A" w:rsidRDefault="00DD512A" w:rsidP="007C7858">
      <w:pPr>
        <w:jc w:val="both"/>
        <w:rPr>
          <w:rFonts w:ascii="Arial" w:hAnsi="Arial" w:cs="Arial"/>
          <w:sz w:val="24"/>
          <w:lang w:val="sl-SI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E24D57" w:rsidRDefault="00E24D57" w:rsidP="00A5793B">
      <w:pPr>
        <w:jc w:val="both"/>
        <w:rPr>
          <w:rFonts w:ascii="Arial" w:hAnsi="Arial" w:cs="Arial"/>
          <w:b/>
          <w:color w:val="FF0000"/>
          <w:sz w:val="24"/>
        </w:rPr>
      </w:pPr>
    </w:p>
    <w:p w:rsidR="006E21DA" w:rsidRPr="007C7858" w:rsidRDefault="006E21DA" w:rsidP="00134046">
      <w:pPr>
        <w:jc w:val="both"/>
        <w:rPr>
          <w:rFonts w:ascii="Arial" w:hAnsi="Arial" w:cs="Arial"/>
          <w:sz w:val="24"/>
          <w:lang w:val="sl-SI"/>
        </w:rPr>
      </w:pPr>
    </w:p>
    <w:sectPr w:rsidR="006E21DA" w:rsidRPr="007C7858" w:rsidSect="003A70FA">
      <w:pgSz w:w="11906" w:h="16838"/>
      <w:pgMar w:top="1021" w:right="1021" w:bottom="1021" w:left="102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E"/>
    <w:multiLevelType w:val="hybridMultilevel"/>
    <w:tmpl w:val="F9A6D88C"/>
    <w:lvl w:ilvl="0" w:tplc="3C1EB6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9C0E6C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F4D"/>
    <w:multiLevelType w:val="hybridMultilevel"/>
    <w:tmpl w:val="F9DC1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4202"/>
    <w:multiLevelType w:val="hybridMultilevel"/>
    <w:tmpl w:val="88E42FC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165"/>
    <w:multiLevelType w:val="hybridMultilevel"/>
    <w:tmpl w:val="A82A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3306"/>
    <w:multiLevelType w:val="hybridMultilevel"/>
    <w:tmpl w:val="33C45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6B2BF2"/>
    <w:multiLevelType w:val="hybridMultilevel"/>
    <w:tmpl w:val="60F2B2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7725"/>
    <w:multiLevelType w:val="hybridMultilevel"/>
    <w:tmpl w:val="30720F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32BE6"/>
    <w:multiLevelType w:val="hybridMultilevel"/>
    <w:tmpl w:val="9A32F042"/>
    <w:lvl w:ilvl="0" w:tplc="4A10A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8F0D0B"/>
    <w:multiLevelType w:val="hybridMultilevel"/>
    <w:tmpl w:val="4A8A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60A14"/>
    <w:multiLevelType w:val="hybridMultilevel"/>
    <w:tmpl w:val="EB7230A6"/>
    <w:lvl w:ilvl="0" w:tplc="9CC0F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E5E73"/>
    <w:multiLevelType w:val="hybridMultilevel"/>
    <w:tmpl w:val="9D101AD4"/>
    <w:lvl w:ilvl="0" w:tplc="88E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07D80"/>
    <w:multiLevelType w:val="hybridMultilevel"/>
    <w:tmpl w:val="F9DC1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26308"/>
    <w:multiLevelType w:val="hybridMultilevel"/>
    <w:tmpl w:val="D268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B703D"/>
    <w:multiLevelType w:val="hybridMultilevel"/>
    <w:tmpl w:val="DC229D0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E5688"/>
    <w:multiLevelType w:val="hybridMultilevel"/>
    <w:tmpl w:val="158E44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9057E"/>
    <w:multiLevelType w:val="hybridMultilevel"/>
    <w:tmpl w:val="D322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B2D34"/>
    <w:multiLevelType w:val="hybridMultilevel"/>
    <w:tmpl w:val="BF0A7D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232AF"/>
    <w:multiLevelType w:val="hybridMultilevel"/>
    <w:tmpl w:val="4B52EE56"/>
    <w:lvl w:ilvl="0" w:tplc="23DE3F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877D0"/>
    <w:multiLevelType w:val="hybridMultilevel"/>
    <w:tmpl w:val="5FE2F29A"/>
    <w:lvl w:ilvl="0" w:tplc="4A10A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14"/>
  </w:num>
  <w:num w:numId="7">
    <w:abstractNumId w:val="3"/>
  </w:num>
  <w:num w:numId="8">
    <w:abstractNumId w:val="15"/>
  </w:num>
  <w:num w:numId="9">
    <w:abstractNumId w:val="6"/>
  </w:num>
  <w:num w:numId="10">
    <w:abstractNumId w:val="19"/>
  </w:num>
  <w:num w:numId="11">
    <w:abstractNumId w:val="9"/>
  </w:num>
  <w:num w:numId="12">
    <w:abstractNumId w:val="5"/>
  </w:num>
  <w:num w:numId="13">
    <w:abstractNumId w:val="17"/>
  </w:num>
  <w:num w:numId="14">
    <w:abstractNumId w:val="1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20"/>
  </w:num>
  <w:num w:numId="20">
    <w:abstractNumId w:val="1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0C0808"/>
    <w:rsid w:val="00000CCD"/>
    <w:rsid w:val="0000118D"/>
    <w:rsid w:val="00001928"/>
    <w:rsid w:val="0000234B"/>
    <w:rsid w:val="00002A43"/>
    <w:rsid w:val="00002F7A"/>
    <w:rsid w:val="00003602"/>
    <w:rsid w:val="00005CE7"/>
    <w:rsid w:val="00007729"/>
    <w:rsid w:val="000109F6"/>
    <w:rsid w:val="0001232F"/>
    <w:rsid w:val="0001345E"/>
    <w:rsid w:val="000155A5"/>
    <w:rsid w:val="00017C88"/>
    <w:rsid w:val="00017D8B"/>
    <w:rsid w:val="0002127D"/>
    <w:rsid w:val="00021946"/>
    <w:rsid w:val="0002387C"/>
    <w:rsid w:val="00025B4F"/>
    <w:rsid w:val="00025F3D"/>
    <w:rsid w:val="00025FFD"/>
    <w:rsid w:val="00026A12"/>
    <w:rsid w:val="00027ABE"/>
    <w:rsid w:val="0003255D"/>
    <w:rsid w:val="00032BA2"/>
    <w:rsid w:val="000354BC"/>
    <w:rsid w:val="000356E0"/>
    <w:rsid w:val="000362D3"/>
    <w:rsid w:val="00036DBF"/>
    <w:rsid w:val="00037C27"/>
    <w:rsid w:val="00040B41"/>
    <w:rsid w:val="00041425"/>
    <w:rsid w:val="000432F1"/>
    <w:rsid w:val="000469BC"/>
    <w:rsid w:val="000500C4"/>
    <w:rsid w:val="00057AF4"/>
    <w:rsid w:val="000604B7"/>
    <w:rsid w:val="00060F63"/>
    <w:rsid w:val="00061D28"/>
    <w:rsid w:val="00062A3F"/>
    <w:rsid w:val="00071F5B"/>
    <w:rsid w:val="000738B9"/>
    <w:rsid w:val="00074FF3"/>
    <w:rsid w:val="000756B0"/>
    <w:rsid w:val="00076DED"/>
    <w:rsid w:val="0008566C"/>
    <w:rsid w:val="000906B9"/>
    <w:rsid w:val="000908A3"/>
    <w:rsid w:val="000909BD"/>
    <w:rsid w:val="000913E2"/>
    <w:rsid w:val="00091442"/>
    <w:rsid w:val="00092645"/>
    <w:rsid w:val="00095E8F"/>
    <w:rsid w:val="000979E7"/>
    <w:rsid w:val="000B0D99"/>
    <w:rsid w:val="000B1A9E"/>
    <w:rsid w:val="000B486C"/>
    <w:rsid w:val="000B5663"/>
    <w:rsid w:val="000B60E0"/>
    <w:rsid w:val="000B6860"/>
    <w:rsid w:val="000B7B01"/>
    <w:rsid w:val="000C0808"/>
    <w:rsid w:val="000C1013"/>
    <w:rsid w:val="000C1333"/>
    <w:rsid w:val="000C1644"/>
    <w:rsid w:val="000C48BC"/>
    <w:rsid w:val="000C50F6"/>
    <w:rsid w:val="000C5EAF"/>
    <w:rsid w:val="000C6011"/>
    <w:rsid w:val="000C6C16"/>
    <w:rsid w:val="000D083E"/>
    <w:rsid w:val="000D0F3B"/>
    <w:rsid w:val="000D1F5B"/>
    <w:rsid w:val="000D3103"/>
    <w:rsid w:val="000D4002"/>
    <w:rsid w:val="000D50A5"/>
    <w:rsid w:val="000D65ED"/>
    <w:rsid w:val="000D73DE"/>
    <w:rsid w:val="000D7F0A"/>
    <w:rsid w:val="000E042C"/>
    <w:rsid w:val="000E159A"/>
    <w:rsid w:val="000E26AE"/>
    <w:rsid w:val="000E2AD3"/>
    <w:rsid w:val="000E56D6"/>
    <w:rsid w:val="000E575B"/>
    <w:rsid w:val="000E5981"/>
    <w:rsid w:val="000E76CE"/>
    <w:rsid w:val="000F290E"/>
    <w:rsid w:val="000F3308"/>
    <w:rsid w:val="000F6082"/>
    <w:rsid w:val="00100D62"/>
    <w:rsid w:val="001026D5"/>
    <w:rsid w:val="00102C19"/>
    <w:rsid w:val="001043A1"/>
    <w:rsid w:val="00105FE1"/>
    <w:rsid w:val="00106121"/>
    <w:rsid w:val="00106DB4"/>
    <w:rsid w:val="0010719D"/>
    <w:rsid w:val="0011073B"/>
    <w:rsid w:val="0011690B"/>
    <w:rsid w:val="00120291"/>
    <w:rsid w:val="0012236A"/>
    <w:rsid w:val="00123CD8"/>
    <w:rsid w:val="00124E60"/>
    <w:rsid w:val="00125900"/>
    <w:rsid w:val="00133495"/>
    <w:rsid w:val="00134046"/>
    <w:rsid w:val="0013480A"/>
    <w:rsid w:val="00135069"/>
    <w:rsid w:val="00135280"/>
    <w:rsid w:val="00143E0D"/>
    <w:rsid w:val="0014482D"/>
    <w:rsid w:val="001514D9"/>
    <w:rsid w:val="001514F7"/>
    <w:rsid w:val="00152178"/>
    <w:rsid w:val="00153C19"/>
    <w:rsid w:val="00153F45"/>
    <w:rsid w:val="00154751"/>
    <w:rsid w:val="001570FE"/>
    <w:rsid w:val="001579A2"/>
    <w:rsid w:val="00157B1C"/>
    <w:rsid w:val="0016026D"/>
    <w:rsid w:val="0016204E"/>
    <w:rsid w:val="00163759"/>
    <w:rsid w:val="001642AE"/>
    <w:rsid w:val="00166422"/>
    <w:rsid w:val="00172576"/>
    <w:rsid w:val="001733C0"/>
    <w:rsid w:val="00181AC1"/>
    <w:rsid w:val="001830AA"/>
    <w:rsid w:val="001917C5"/>
    <w:rsid w:val="00192D4C"/>
    <w:rsid w:val="00197D9A"/>
    <w:rsid w:val="001A359D"/>
    <w:rsid w:val="001A3B22"/>
    <w:rsid w:val="001A43E0"/>
    <w:rsid w:val="001A622B"/>
    <w:rsid w:val="001B1746"/>
    <w:rsid w:val="001B1D27"/>
    <w:rsid w:val="001B4775"/>
    <w:rsid w:val="001B55E9"/>
    <w:rsid w:val="001B64DE"/>
    <w:rsid w:val="001B6804"/>
    <w:rsid w:val="001B696C"/>
    <w:rsid w:val="001C237B"/>
    <w:rsid w:val="001C470C"/>
    <w:rsid w:val="001C7825"/>
    <w:rsid w:val="001D0F4C"/>
    <w:rsid w:val="001D11E6"/>
    <w:rsid w:val="001D541E"/>
    <w:rsid w:val="001D5EEF"/>
    <w:rsid w:val="001D7C9D"/>
    <w:rsid w:val="001E274C"/>
    <w:rsid w:val="001E3AF6"/>
    <w:rsid w:val="001E3E79"/>
    <w:rsid w:val="001E6341"/>
    <w:rsid w:val="001E6417"/>
    <w:rsid w:val="001E6872"/>
    <w:rsid w:val="001E71F5"/>
    <w:rsid w:val="001F3AAD"/>
    <w:rsid w:val="001F61E3"/>
    <w:rsid w:val="001F7549"/>
    <w:rsid w:val="00201D5A"/>
    <w:rsid w:val="00203E02"/>
    <w:rsid w:val="0020566F"/>
    <w:rsid w:val="00220DCA"/>
    <w:rsid w:val="0022352B"/>
    <w:rsid w:val="00223C54"/>
    <w:rsid w:val="00227F61"/>
    <w:rsid w:val="00230721"/>
    <w:rsid w:val="00230ED3"/>
    <w:rsid w:val="00232181"/>
    <w:rsid w:val="002348F5"/>
    <w:rsid w:val="00234C16"/>
    <w:rsid w:val="00236EF3"/>
    <w:rsid w:val="002401D7"/>
    <w:rsid w:val="002407C7"/>
    <w:rsid w:val="00242A0C"/>
    <w:rsid w:val="002433A4"/>
    <w:rsid w:val="00245F8A"/>
    <w:rsid w:val="00250C79"/>
    <w:rsid w:val="00251E7E"/>
    <w:rsid w:val="00256010"/>
    <w:rsid w:val="002568A7"/>
    <w:rsid w:val="0025703B"/>
    <w:rsid w:val="00257CD6"/>
    <w:rsid w:val="00263D11"/>
    <w:rsid w:val="002651E5"/>
    <w:rsid w:val="00265D46"/>
    <w:rsid w:val="00267936"/>
    <w:rsid w:val="00270B6E"/>
    <w:rsid w:val="0027152F"/>
    <w:rsid w:val="002720C3"/>
    <w:rsid w:val="002739D7"/>
    <w:rsid w:val="00273CDC"/>
    <w:rsid w:val="0027681C"/>
    <w:rsid w:val="002802E6"/>
    <w:rsid w:val="0028168F"/>
    <w:rsid w:val="00281E90"/>
    <w:rsid w:val="00284D41"/>
    <w:rsid w:val="00286D4C"/>
    <w:rsid w:val="00287E88"/>
    <w:rsid w:val="00292E6D"/>
    <w:rsid w:val="00295199"/>
    <w:rsid w:val="002957E0"/>
    <w:rsid w:val="002962DF"/>
    <w:rsid w:val="002A0201"/>
    <w:rsid w:val="002A0399"/>
    <w:rsid w:val="002A1947"/>
    <w:rsid w:val="002A5117"/>
    <w:rsid w:val="002A6192"/>
    <w:rsid w:val="002B035D"/>
    <w:rsid w:val="002B08F6"/>
    <w:rsid w:val="002B3F4E"/>
    <w:rsid w:val="002B47AB"/>
    <w:rsid w:val="002B501E"/>
    <w:rsid w:val="002B6239"/>
    <w:rsid w:val="002B7013"/>
    <w:rsid w:val="002C161F"/>
    <w:rsid w:val="002C2062"/>
    <w:rsid w:val="002C42A5"/>
    <w:rsid w:val="002C500A"/>
    <w:rsid w:val="002C535B"/>
    <w:rsid w:val="002C6952"/>
    <w:rsid w:val="002C69BB"/>
    <w:rsid w:val="002C6EE0"/>
    <w:rsid w:val="002C6F98"/>
    <w:rsid w:val="002D0B0B"/>
    <w:rsid w:val="002D0BFF"/>
    <w:rsid w:val="002D3C3B"/>
    <w:rsid w:val="002D4481"/>
    <w:rsid w:val="002D6E8D"/>
    <w:rsid w:val="002E38F3"/>
    <w:rsid w:val="002E4527"/>
    <w:rsid w:val="002E4756"/>
    <w:rsid w:val="002E56FC"/>
    <w:rsid w:val="002E5E25"/>
    <w:rsid w:val="002E6D33"/>
    <w:rsid w:val="002E737A"/>
    <w:rsid w:val="002E7C5C"/>
    <w:rsid w:val="002F0FE1"/>
    <w:rsid w:val="002F1F39"/>
    <w:rsid w:val="002F4DDC"/>
    <w:rsid w:val="002F7204"/>
    <w:rsid w:val="002F7A30"/>
    <w:rsid w:val="002F7F3A"/>
    <w:rsid w:val="00300B63"/>
    <w:rsid w:val="00301068"/>
    <w:rsid w:val="003022FD"/>
    <w:rsid w:val="00303138"/>
    <w:rsid w:val="00305139"/>
    <w:rsid w:val="003056FD"/>
    <w:rsid w:val="00307C02"/>
    <w:rsid w:val="003101D1"/>
    <w:rsid w:val="00311C04"/>
    <w:rsid w:val="00312491"/>
    <w:rsid w:val="00313873"/>
    <w:rsid w:val="0031721B"/>
    <w:rsid w:val="0031747B"/>
    <w:rsid w:val="00317BD8"/>
    <w:rsid w:val="0032020D"/>
    <w:rsid w:val="00324854"/>
    <w:rsid w:val="00324C2C"/>
    <w:rsid w:val="003252CF"/>
    <w:rsid w:val="003259AF"/>
    <w:rsid w:val="00326421"/>
    <w:rsid w:val="003317FD"/>
    <w:rsid w:val="0033390F"/>
    <w:rsid w:val="00334750"/>
    <w:rsid w:val="00341486"/>
    <w:rsid w:val="0034430C"/>
    <w:rsid w:val="003443D0"/>
    <w:rsid w:val="003475BC"/>
    <w:rsid w:val="00350572"/>
    <w:rsid w:val="003519EE"/>
    <w:rsid w:val="003530A9"/>
    <w:rsid w:val="00355D94"/>
    <w:rsid w:val="00357639"/>
    <w:rsid w:val="003579D9"/>
    <w:rsid w:val="003611B7"/>
    <w:rsid w:val="00362091"/>
    <w:rsid w:val="00363E6B"/>
    <w:rsid w:val="00363F3F"/>
    <w:rsid w:val="00364EF6"/>
    <w:rsid w:val="003656F4"/>
    <w:rsid w:val="003661BE"/>
    <w:rsid w:val="00370254"/>
    <w:rsid w:val="00372D88"/>
    <w:rsid w:val="0037398E"/>
    <w:rsid w:val="00374094"/>
    <w:rsid w:val="00375C11"/>
    <w:rsid w:val="0037772E"/>
    <w:rsid w:val="003805C1"/>
    <w:rsid w:val="003851D8"/>
    <w:rsid w:val="0038602B"/>
    <w:rsid w:val="00386CA7"/>
    <w:rsid w:val="00387E9B"/>
    <w:rsid w:val="003A10AF"/>
    <w:rsid w:val="003A23C8"/>
    <w:rsid w:val="003A5A23"/>
    <w:rsid w:val="003A659B"/>
    <w:rsid w:val="003A70FA"/>
    <w:rsid w:val="003B2897"/>
    <w:rsid w:val="003B3BAF"/>
    <w:rsid w:val="003B5839"/>
    <w:rsid w:val="003B64E7"/>
    <w:rsid w:val="003B7A21"/>
    <w:rsid w:val="003C116A"/>
    <w:rsid w:val="003C2E41"/>
    <w:rsid w:val="003C3135"/>
    <w:rsid w:val="003C582B"/>
    <w:rsid w:val="003C5E60"/>
    <w:rsid w:val="003C684D"/>
    <w:rsid w:val="003C6A67"/>
    <w:rsid w:val="003C7757"/>
    <w:rsid w:val="003D0DC3"/>
    <w:rsid w:val="003D3634"/>
    <w:rsid w:val="003D363A"/>
    <w:rsid w:val="003D39EC"/>
    <w:rsid w:val="003D4521"/>
    <w:rsid w:val="003D6D93"/>
    <w:rsid w:val="003D72E7"/>
    <w:rsid w:val="003D7CC7"/>
    <w:rsid w:val="003E013F"/>
    <w:rsid w:val="003E23B7"/>
    <w:rsid w:val="003E2F53"/>
    <w:rsid w:val="003E3C51"/>
    <w:rsid w:val="003E3CBB"/>
    <w:rsid w:val="003E4F56"/>
    <w:rsid w:val="003E67E8"/>
    <w:rsid w:val="003E6C36"/>
    <w:rsid w:val="00400BE2"/>
    <w:rsid w:val="00402CDB"/>
    <w:rsid w:val="00406E1F"/>
    <w:rsid w:val="00407D6D"/>
    <w:rsid w:val="00412936"/>
    <w:rsid w:val="0041394B"/>
    <w:rsid w:val="00414043"/>
    <w:rsid w:val="00415DC4"/>
    <w:rsid w:val="00415ED0"/>
    <w:rsid w:val="004178C4"/>
    <w:rsid w:val="0042209D"/>
    <w:rsid w:val="004225B6"/>
    <w:rsid w:val="00422D80"/>
    <w:rsid w:val="00423551"/>
    <w:rsid w:val="00424215"/>
    <w:rsid w:val="00425D7A"/>
    <w:rsid w:val="004260EA"/>
    <w:rsid w:val="00427CB9"/>
    <w:rsid w:val="00430938"/>
    <w:rsid w:val="00431D9D"/>
    <w:rsid w:val="004322CF"/>
    <w:rsid w:val="00433857"/>
    <w:rsid w:val="00433CCA"/>
    <w:rsid w:val="00436B32"/>
    <w:rsid w:val="00441F9C"/>
    <w:rsid w:val="0044239E"/>
    <w:rsid w:val="00443414"/>
    <w:rsid w:val="00443B0E"/>
    <w:rsid w:val="00444D43"/>
    <w:rsid w:val="0044658E"/>
    <w:rsid w:val="00447620"/>
    <w:rsid w:val="00450078"/>
    <w:rsid w:val="00453A47"/>
    <w:rsid w:val="0046359A"/>
    <w:rsid w:val="00463A2D"/>
    <w:rsid w:val="004707D2"/>
    <w:rsid w:val="00471A84"/>
    <w:rsid w:val="004723AC"/>
    <w:rsid w:val="00473D5E"/>
    <w:rsid w:val="00476FF8"/>
    <w:rsid w:val="00477488"/>
    <w:rsid w:val="00477B24"/>
    <w:rsid w:val="0048084E"/>
    <w:rsid w:val="00480B22"/>
    <w:rsid w:val="00482566"/>
    <w:rsid w:val="00482821"/>
    <w:rsid w:val="004841D1"/>
    <w:rsid w:val="004851CD"/>
    <w:rsid w:val="004852DD"/>
    <w:rsid w:val="0048727B"/>
    <w:rsid w:val="00487A57"/>
    <w:rsid w:val="00494FA5"/>
    <w:rsid w:val="0049519E"/>
    <w:rsid w:val="0049694D"/>
    <w:rsid w:val="004A0A1A"/>
    <w:rsid w:val="004A21FF"/>
    <w:rsid w:val="004A3453"/>
    <w:rsid w:val="004A39CC"/>
    <w:rsid w:val="004A4E38"/>
    <w:rsid w:val="004A5154"/>
    <w:rsid w:val="004A6641"/>
    <w:rsid w:val="004B640E"/>
    <w:rsid w:val="004B754A"/>
    <w:rsid w:val="004B7928"/>
    <w:rsid w:val="004C0F61"/>
    <w:rsid w:val="004C359D"/>
    <w:rsid w:val="004C3E04"/>
    <w:rsid w:val="004C77BE"/>
    <w:rsid w:val="004D0D44"/>
    <w:rsid w:val="004D239C"/>
    <w:rsid w:val="004D2408"/>
    <w:rsid w:val="004D2D25"/>
    <w:rsid w:val="004D3A92"/>
    <w:rsid w:val="004D43DF"/>
    <w:rsid w:val="004D5B33"/>
    <w:rsid w:val="004E5330"/>
    <w:rsid w:val="004E5D40"/>
    <w:rsid w:val="004E637D"/>
    <w:rsid w:val="004E71F1"/>
    <w:rsid w:val="004E7773"/>
    <w:rsid w:val="004E7A27"/>
    <w:rsid w:val="004E7F69"/>
    <w:rsid w:val="004F0372"/>
    <w:rsid w:val="004F0F50"/>
    <w:rsid w:val="004F3B55"/>
    <w:rsid w:val="004F65A9"/>
    <w:rsid w:val="0050349F"/>
    <w:rsid w:val="005054DF"/>
    <w:rsid w:val="00505AB7"/>
    <w:rsid w:val="005064CC"/>
    <w:rsid w:val="00507C71"/>
    <w:rsid w:val="00511A2A"/>
    <w:rsid w:val="0051208B"/>
    <w:rsid w:val="005134EB"/>
    <w:rsid w:val="00513F36"/>
    <w:rsid w:val="0051641B"/>
    <w:rsid w:val="00517FDF"/>
    <w:rsid w:val="005238AA"/>
    <w:rsid w:val="00526EEA"/>
    <w:rsid w:val="005279A7"/>
    <w:rsid w:val="00530ACD"/>
    <w:rsid w:val="00530FCE"/>
    <w:rsid w:val="00532C2D"/>
    <w:rsid w:val="00534ABF"/>
    <w:rsid w:val="005352B6"/>
    <w:rsid w:val="00535E94"/>
    <w:rsid w:val="00536893"/>
    <w:rsid w:val="00540111"/>
    <w:rsid w:val="005429A6"/>
    <w:rsid w:val="00544AA8"/>
    <w:rsid w:val="00551424"/>
    <w:rsid w:val="005524AE"/>
    <w:rsid w:val="00554A95"/>
    <w:rsid w:val="005564FF"/>
    <w:rsid w:val="0055784D"/>
    <w:rsid w:val="0056582A"/>
    <w:rsid w:val="005665CD"/>
    <w:rsid w:val="005703B0"/>
    <w:rsid w:val="00570493"/>
    <w:rsid w:val="0057161F"/>
    <w:rsid w:val="00574B56"/>
    <w:rsid w:val="00574F39"/>
    <w:rsid w:val="005752BF"/>
    <w:rsid w:val="00576B1A"/>
    <w:rsid w:val="00576FF2"/>
    <w:rsid w:val="005773CD"/>
    <w:rsid w:val="005800B8"/>
    <w:rsid w:val="005812F0"/>
    <w:rsid w:val="00584E34"/>
    <w:rsid w:val="0058639B"/>
    <w:rsid w:val="00587B9D"/>
    <w:rsid w:val="00590DD8"/>
    <w:rsid w:val="00592D93"/>
    <w:rsid w:val="0059591A"/>
    <w:rsid w:val="00596AEE"/>
    <w:rsid w:val="005979FF"/>
    <w:rsid w:val="005A32D9"/>
    <w:rsid w:val="005A391C"/>
    <w:rsid w:val="005A5669"/>
    <w:rsid w:val="005A6DAE"/>
    <w:rsid w:val="005B10B7"/>
    <w:rsid w:val="005B2BC0"/>
    <w:rsid w:val="005B46B1"/>
    <w:rsid w:val="005B4D8A"/>
    <w:rsid w:val="005B5C13"/>
    <w:rsid w:val="005B6915"/>
    <w:rsid w:val="005B69E3"/>
    <w:rsid w:val="005C3F0C"/>
    <w:rsid w:val="005C3F90"/>
    <w:rsid w:val="005C4019"/>
    <w:rsid w:val="005C49B6"/>
    <w:rsid w:val="005C5AE5"/>
    <w:rsid w:val="005D0930"/>
    <w:rsid w:val="005D10CA"/>
    <w:rsid w:val="005D16D2"/>
    <w:rsid w:val="005D3D6A"/>
    <w:rsid w:val="005D5DA1"/>
    <w:rsid w:val="005D6828"/>
    <w:rsid w:val="005E29C0"/>
    <w:rsid w:val="005E2AF0"/>
    <w:rsid w:val="005E58A5"/>
    <w:rsid w:val="005E66C6"/>
    <w:rsid w:val="005F0119"/>
    <w:rsid w:val="005F2618"/>
    <w:rsid w:val="005F2956"/>
    <w:rsid w:val="005F39CD"/>
    <w:rsid w:val="005F4828"/>
    <w:rsid w:val="005F4C29"/>
    <w:rsid w:val="0060022D"/>
    <w:rsid w:val="00601982"/>
    <w:rsid w:val="00602BCC"/>
    <w:rsid w:val="00605D46"/>
    <w:rsid w:val="0061230B"/>
    <w:rsid w:val="00612CE3"/>
    <w:rsid w:val="0061528F"/>
    <w:rsid w:val="00616A43"/>
    <w:rsid w:val="00617354"/>
    <w:rsid w:val="00617EBD"/>
    <w:rsid w:val="00623855"/>
    <w:rsid w:val="00623B84"/>
    <w:rsid w:val="00627A3B"/>
    <w:rsid w:val="00627ABC"/>
    <w:rsid w:val="00633269"/>
    <w:rsid w:val="00633899"/>
    <w:rsid w:val="00637A21"/>
    <w:rsid w:val="00640E88"/>
    <w:rsid w:val="006411C7"/>
    <w:rsid w:val="00641FBE"/>
    <w:rsid w:val="00642055"/>
    <w:rsid w:val="0064364C"/>
    <w:rsid w:val="006449F4"/>
    <w:rsid w:val="00644A76"/>
    <w:rsid w:val="0064535D"/>
    <w:rsid w:val="00651FDF"/>
    <w:rsid w:val="00655026"/>
    <w:rsid w:val="006562EA"/>
    <w:rsid w:val="006565B0"/>
    <w:rsid w:val="0065734D"/>
    <w:rsid w:val="006628F3"/>
    <w:rsid w:val="0066299F"/>
    <w:rsid w:val="00662DF6"/>
    <w:rsid w:val="00663325"/>
    <w:rsid w:val="006641A8"/>
    <w:rsid w:val="0066433D"/>
    <w:rsid w:val="00664876"/>
    <w:rsid w:val="00665BFC"/>
    <w:rsid w:val="00666059"/>
    <w:rsid w:val="0066635B"/>
    <w:rsid w:val="00666939"/>
    <w:rsid w:val="00667557"/>
    <w:rsid w:val="00667EA6"/>
    <w:rsid w:val="006719FB"/>
    <w:rsid w:val="00672629"/>
    <w:rsid w:val="006728D8"/>
    <w:rsid w:val="0067379A"/>
    <w:rsid w:val="00673CDB"/>
    <w:rsid w:val="006741C9"/>
    <w:rsid w:val="00675190"/>
    <w:rsid w:val="00675CC1"/>
    <w:rsid w:val="00675E83"/>
    <w:rsid w:val="00681C4E"/>
    <w:rsid w:val="00686ED3"/>
    <w:rsid w:val="00687E1A"/>
    <w:rsid w:val="00690176"/>
    <w:rsid w:val="00690A68"/>
    <w:rsid w:val="00690E06"/>
    <w:rsid w:val="006918FF"/>
    <w:rsid w:val="006974D2"/>
    <w:rsid w:val="00697BA2"/>
    <w:rsid w:val="006A16FD"/>
    <w:rsid w:val="006A1F96"/>
    <w:rsid w:val="006A7400"/>
    <w:rsid w:val="006B16D8"/>
    <w:rsid w:val="006B3A89"/>
    <w:rsid w:val="006B3E49"/>
    <w:rsid w:val="006B52FF"/>
    <w:rsid w:val="006C2501"/>
    <w:rsid w:val="006C79E5"/>
    <w:rsid w:val="006C7FC2"/>
    <w:rsid w:val="006D2201"/>
    <w:rsid w:val="006D269C"/>
    <w:rsid w:val="006D6959"/>
    <w:rsid w:val="006D7041"/>
    <w:rsid w:val="006D73F6"/>
    <w:rsid w:val="006D7726"/>
    <w:rsid w:val="006E1299"/>
    <w:rsid w:val="006E21DA"/>
    <w:rsid w:val="006E3B09"/>
    <w:rsid w:val="006E4514"/>
    <w:rsid w:val="006E659E"/>
    <w:rsid w:val="006F056B"/>
    <w:rsid w:val="006F1020"/>
    <w:rsid w:val="006F446F"/>
    <w:rsid w:val="006F4FB2"/>
    <w:rsid w:val="006F51B2"/>
    <w:rsid w:val="006F6C2B"/>
    <w:rsid w:val="0070249C"/>
    <w:rsid w:val="00702A42"/>
    <w:rsid w:val="007036B0"/>
    <w:rsid w:val="007101AA"/>
    <w:rsid w:val="00710E31"/>
    <w:rsid w:val="0071347C"/>
    <w:rsid w:val="00715C58"/>
    <w:rsid w:val="00716F71"/>
    <w:rsid w:val="00720021"/>
    <w:rsid w:val="00721EA3"/>
    <w:rsid w:val="00722571"/>
    <w:rsid w:val="00724CBF"/>
    <w:rsid w:val="00730AFD"/>
    <w:rsid w:val="00731A37"/>
    <w:rsid w:val="00731F1A"/>
    <w:rsid w:val="007324B5"/>
    <w:rsid w:val="00734F61"/>
    <w:rsid w:val="007369E5"/>
    <w:rsid w:val="00742BA9"/>
    <w:rsid w:val="00742DAE"/>
    <w:rsid w:val="007474A7"/>
    <w:rsid w:val="00751849"/>
    <w:rsid w:val="00753610"/>
    <w:rsid w:val="0075418F"/>
    <w:rsid w:val="007544BB"/>
    <w:rsid w:val="00754A00"/>
    <w:rsid w:val="0075769F"/>
    <w:rsid w:val="0076139B"/>
    <w:rsid w:val="00761A95"/>
    <w:rsid w:val="00762076"/>
    <w:rsid w:val="00765968"/>
    <w:rsid w:val="00765F36"/>
    <w:rsid w:val="00771E51"/>
    <w:rsid w:val="0077632E"/>
    <w:rsid w:val="00780287"/>
    <w:rsid w:val="007844F9"/>
    <w:rsid w:val="00786228"/>
    <w:rsid w:val="00787042"/>
    <w:rsid w:val="00787688"/>
    <w:rsid w:val="00793A2A"/>
    <w:rsid w:val="00793B14"/>
    <w:rsid w:val="00794A61"/>
    <w:rsid w:val="007950F1"/>
    <w:rsid w:val="007951A8"/>
    <w:rsid w:val="007971D8"/>
    <w:rsid w:val="00797440"/>
    <w:rsid w:val="007A1ED6"/>
    <w:rsid w:val="007A398D"/>
    <w:rsid w:val="007A400B"/>
    <w:rsid w:val="007B0F42"/>
    <w:rsid w:val="007C1C61"/>
    <w:rsid w:val="007C2191"/>
    <w:rsid w:val="007C47C8"/>
    <w:rsid w:val="007C49AE"/>
    <w:rsid w:val="007C4FEE"/>
    <w:rsid w:val="007C507B"/>
    <w:rsid w:val="007C6D90"/>
    <w:rsid w:val="007C7858"/>
    <w:rsid w:val="007D1D98"/>
    <w:rsid w:val="007D3044"/>
    <w:rsid w:val="007D35DF"/>
    <w:rsid w:val="007D37C9"/>
    <w:rsid w:val="007D3A3E"/>
    <w:rsid w:val="007D4929"/>
    <w:rsid w:val="007D53BF"/>
    <w:rsid w:val="007E0219"/>
    <w:rsid w:val="007E06B6"/>
    <w:rsid w:val="007E11AD"/>
    <w:rsid w:val="007E2440"/>
    <w:rsid w:val="007E35C9"/>
    <w:rsid w:val="007E6058"/>
    <w:rsid w:val="007E646B"/>
    <w:rsid w:val="007F10CB"/>
    <w:rsid w:val="007F273A"/>
    <w:rsid w:val="007F2FFE"/>
    <w:rsid w:val="007F4005"/>
    <w:rsid w:val="007F49E9"/>
    <w:rsid w:val="007F4C46"/>
    <w:rsid w:val="007F5416"/>
    <w:rsid w:val="007F54C5"/>
    <w:rsid w:val="008034E5"/>
    <w:rsid w:val="008035B0"/>
    <w:rsid w:val="0080716B"/>
    <w:rsid w:val="008133B6"/>
    <w:rsid w:val="008205A6"/>
    <w:rsid w:val="00826AF3"/>
    <w:rsid w:val="00827B01"/>
    <w:rsid w:val="00832FD6"/>
    <w:rsid w:val="00833B08"/>
    <w:rsid w:val="00833BED"/>
    <w:rsid w:val="008351D2"/>
    <w:rsid w:val="00835C85"/>
    <w:rsid w:val="008373EE"/>
    <w:rsid w:val="00841B25"/>
    <w:rsid w:val="0084568E"/>
    <w:rsid w:val="00845887"/>
    <w:rsid w:val="00845C22"/>
    <w:rsid w:val="00845FA9"/>
    <w:rsid w:val="008506E1"/>
    <w:rsid w:val="008528F9"/>
    <w:rsid w:val="008546F7"/>
    <w:rsid w:val="00854D00"/>
    <w:rsid w:val="00857B21"/>
    <w:rsid w:val="00857EC7"/>
    <w:rsid w:val="00860754"/>
    <w:rsid w:val="00861F8F"/>
    <w:rsid w:val="00863B61"/>
    <w:rsid w:val="00864012"/>
    <w:rsid w:val="00864541"/>
    <w:rsid w:val="00864A0A"/>
    <w:rsid w:val="00865E3E"/>
    <w:rsid w:val="00866202"/>
    <w:rsid w:val="008673FC"/>
    <w:rsid w:val="00874E45"/>
    <w:rsid w:val="00875FE9"/>
    <w:rsid w:val="008816E3"/>
    <w:rsid w:val="00883B13"/>
    <w:rsid w:val="00884DA1"/>
    <w:rsid w:val="008866D8"/>
    <w:rsid w:val="00886F15"/>
    <w:rsid w:val="00887DC8"/>
    <w:rsid w:val="00887FCC"/>
    <w:rsid w:val="0089016B"/>
    <w:rsid w:val="00891063"/>
    <w:rsid w:val="00896183"/>
    <w:rsid w:val="00897585"/>
    <w:rsid w:val="008A153E"/>
    <w:rsid w:val="008A1C10"/>
    <w:rsid w:val="008A2E2B"/>
    <w:rsid w:val="008A420D"/>
    <w:rsid w:val="008A5EE9"/>
    <w:rsid w:val="008A60CF"/>
    <w:rsid w:val="008A780B"/>
    <w:rsid w:val="008B00CE"/>
    <w:rsid w:val="008B1393"/>
    <w:rsid w:val="008B1E1F"/>
    <w:rsid w:val="008B4713"/>
    <w:rsid w:val="008C28BC"/>
    <w:rsid w:val="008C3D9C"/>
    <w:rsid w:val="008D02FD"/>
    <w:rsid w:val="008D1E26"/>
    <w:rsid w:val="008D3047"/>
    <w:rsid w:val="008D4CEE"/>
    <w:rsid w:val="008E075A"/>
    <w:rsid w:val="008E2672"/>
    <w:rsid w:val="008E48DA"/>
    <w:rsid w:val="008E5278"/>
    <w:rsid w:val="008F108C"/>
    <w:rsid w:val="008F187E"/>
    <w:rsid w:val="008F29FF"/>
    <w:rsid w:val="008F65BF"/>
    <w:rsid w:val="008F69CD"/>
    <w:rsid w:val="00900B66"/>
    <w:rsid w:val="009015AF"/>
    <w:rsid w:val="00901FB9"/>
    <w:rsid w:val="009040F2"/>
    <w:rsid w:val="00904445"/>
    <w:rsid w:val="0090450B"/>
    <w:rsid w:val="009047F4"/>
    <w:rsid w:val="00905CFB"/>
    <w:rsid w:val="00906AE8"/>
    <w:rsid w:val="00906B35"/>
    <w:rsid w:val="0090771F"/>
    <w:rsid w:val="00921F8E"/>
    <w:rsid w:val="009221FE"/>
    <w:rsid w:val="009241A9"/>
    <w:rsid w:val="009249BB"/>
    <w:rsid w:val="00925781"/>
    <w:rsid w:val="00925FEB"/>
    <w:rsid w:val="009274F3"/>
    <w:rsid w:val="00931424"/>
    <w:rsid w:val="009320EC"/>
    <w:rsid w:val="00933933"/>
    <w:rsid w:val="00933E4E"/>
    <w:rsid w:val="00934860"/>
    <w:rsid w:val="00934B6E"/>
    <w:rsid w:val="00935093"/>
    <w:rsid w:val="00935502"/>
    <w:rsid w:val="0093566E"/>
    <w:rsid w:val="00935F52"/>
    <w:rsid w:val="00937101"/>
    <w:rsid w:val="009452BA"/>
    <w:rsid w:val="00947F23"/>
    <w:rsid w:val="00950531"/>
    <w:rsid w:val="0095153C"/>
    <w:rsid w:val="00952550"/>
    <w:rsid w:val="00956F28"/>
    <w:rsid w:val="0095792C"/>
    <w:rsid w:val="00960163"/>
    <w:rsid w:val="009613A2"/>
    <w:rsid w:val="00961DF2"/>
    <w:rsid w:val="00962B97"/>
    <w:rsid w:val="00962D0D"/>
    <w:rsid w:val="00966A32"/>
    <w:rsid w:val="00966A86"/>
    <w:rsid w:val="00970236"/>
    <w:rsid w:val="00972F44"/>
    <w:rsid w:val="00973453"/>
    <w:rsid w:val="00974803"/>
    <w:rsid w:val="00974AB5"/>
    <w:rsid w:val="00974DEC"/>
    <w:rsid w:val="009776A2"/>
    <w:rsid w:val="009855B6"/>
    <w:rsid w:val="00986014"/>
    <w:rsid w:val="009906BA"/>
    <w:rsid w:val="00992033"/>
    <w:rsid w:val="00992957"/>
    <w:rsid w:val="009932D0"/>
    <w:rsid w:val="0099399E"/>
    <w:rsid w:val="00994C15"/>
    <w:rsid w:val="00997611"/>
    <w:rsid w:val="00997F55"/>
    <w:rsid w:val="009A1D2F"/>
    <w:rsid w:val="009A249F"/>
    <w:rsid w:val="009A7760"/>
    <w:rsid w:val="009A7DED"/>
    <w:rsid w:val="009B0AC5"/>
    <w:rsid w:val="009B3010"/>
    <w:rsid w:val="009B7210"/>
    <w:rsid w:val="009C1251"/>
    <w:rsid w:val="009C4FAB"/>
    <w:rsid w:val="009C705D"/>
    <w:rsid w:val="009C7C39"/>
    <w:rsid w:val="009D01B6"/>
    <w:rsid w:val="009D2811"/>
    <w:rsid w:val="009D40E2"/>
    <w:rsid w:val="009D4F9A"/>
    <w:rsid w:val="009D7E0E"/>
    <w:rsid w:val="009E34B4"/>
    <w:rsid w:val="009E3D7B"/>
    <w:rsid w:val="009E4260"/>
    <w:rsid w:val="009E5148"/>
    <w:rsid w:val="009E61B1"/>
    <w:rsid w:val="009F05B5"/>
    <w:rsid w:val="009F087C"/>
    <w:rsid w:val="009F0E49"/>
    <w:rsid w:val="009F13AE"/>
    <w:rsid w:val="009F1D6F"/>
    <w:rsid w:val="009F240D"/>
    <w:rsid w:val="009F2931"/>
    <w:rsid w:val="009F4848"/>
    <w:rsid w:val="009F6104"/>
    <w:rsid w:val="00A0087E"/>
    <w:rsid w:val="00A053B0"/>
    <w:rsid w:val="00A1051E"/>
    <w:rsid w:val="00A10D36"/>
    <w:rsid w:val="00A11379"/>
    <w:rsid w:val="00A1556A"/>
    <w:rsid w:val="00A16E49"/>
    <w:rsid w:val="00A178CF"/>
    <w:rsid w:val="00A22A05"/>
    <w:rsid w:val="00A2371F"/>
    <w:rsid w:val="00A26A1F"/>
    <w:rsid w:val="00A30948"/>
    <w:rsid w:val="00A47052"/>
    <w:rsid w:val="00A501D8"/>
    <w:rsid w:val="00A531EF"/>
    <w:rsid w:val="00A53CE3"/>
    <w:rsid w:val="00A562C6"/>
    <w:rsid w:val="00A5793B"/>
    <w:rsid w:val="00A618A7"/>
    <w:rsid w:val="00A61E41"/>
    <w:rsid w:val="00A624E1"/>
    <w:rsid w:val="00A62699"/>
    <w:rsid w:val="00A62C9B"/>
    <w:rsid w:val="00A65687"/>
    <w:rsid w:val="00A66FB7"/>
    <w:rsid w:val="00A67C5E"/>
    <w:rsid w:val="00A70B04"/>
    <w:rsid w:val="00A714E0"/>
    <w:rsid w:val="00A74EC7"/>
    <w:rsid w:val="00A80E15"/>
    <w:rsid w:val="00A8233F"/>
    <w:rsid w:val="00A8566C"/>
    <w:rsid w:val="00A86CF0"/>
    <w:rsid w:val="00A87650"/>
    <w:rsid w:val="00A90BD2"/>
    <w:rsid w:val="00A92013"/>
    <w:rsid w:val="00A95289"/>
    <w:rsid w:val="00A9557F"/>
    <w:rsid w:val="00A95A01"/>
    <w:rsid w:val="00A96267"/>
    <w:rsid w:val="00AA347E"/>
    <w:rsid w:val="00AA38C4"/>
    <w:rsid w:val="00AA524F"/>
    <w:rsid w:val="00AA641D"/>
    <w:rsid w:val="00AB00A3"/>
    <w:rsid w:val="00AB0998"/>
    <w:rsid w:val="00AB1E1A"/>
    <w:rsid w:val="00AB3023"/>
    <w:rsid w:val="00AC48C4"/>
    <w:rsid w:val="00AC4B4F"/>
    <w:rsid w:val="00AC5A09"/>
    <w:rsid w:val="00AC6F84"/>
    <w:rsid w:val="00AD0536"/>
    <w:rsid w:val="00AD39E9"/>
    <w:rsid w:val="00AD4850"/>
    <w:rsid w:val="00AD5082"/>
    <w:rsid w:val="00AD700A"/>
    <w:rsid w:val="00AE0519"/>
    <w:rsid w:val="00AE2008"/>
    <w:rsid w:val="00AE3F22"/>
    <w:rsid w:val="00AE72C8"/>
    <w:rsid w:val="00AE7C0D"/>
    <w:rsid w:val="00AE7E20"/>
    <w:rsid w:val="00AF1AF0"/>
    <w:rsid w:val="00AF2944"/>
    <w:rsid w:val="00AF29BB"/>
    <w:rsid w:val="00AF3F19"/>
    <w:rsid w:val="00B00487"/>
    <w:rsid w:val="00B00762"/>
    <w:rsid w:val="00B011C3"/>
    <w:rsid w:val="00B03172"/>
    <w:rsid w:val="00B0521C"/>
    <w:rsid w:val="00B062FB"/>
    <w:rsid w:val="00B06F48"/>
    <w:rsid w:val="00B116D0"/>
    <w:rsid w:val="00B11E99"/>
    <w:rsid w:val="00B141C9"/>
    <w:rsid w:val="00B14A03"/>
    <w:rsid w:val="00B14E55"/>
    <w:rsid w:val="00B163BA"/>
    <w:rsid w:val="00B22C75"/>
    <w:rsid w:val="00B2335C"/>
    <w:rsid w:val="00B23675"/>
    <w:rsid w:val="00B2585B"/>
    <w:rsid w:val="00B2623F"/>
    <w:rsid w:val="00B263A9"/>
    <w:rsid w:val="00B27833"/>
    <w:rsid w:val="00B30A0A"/>
    <w:rsid w:val="00B31818"/>
    <w:rsid w:val="00B33CCE"/>
    <w:rsid w:val="00B33E36"/>
    <w:rsid w:val="00B34355"/>
    <w:rsid w:val="00B34439"/>
    <w:rsid w:val="00B344F2"/>
    <w:rsid w:val="00B3471F"/>
    <w:rsid w:val="00B37743"/>
    <w:rsid w:val="00B37F98"/>
    <w:rsid w:val="00B405FD"/>
    <w:rsid w:val="00B41B1C"/>
    <w:rsid w:val="00B41E83"/>
    <w:rsid w:val="00B42077"/>
    <w:rsid w:val="00B424B8"/>
    <w:rsid w:val="00B42FC1"/>
    <w:rsid w:val="00B43A6D"/>
    <w:rsid w:val="00B477F2"/>
    <w:rsid w:val="00B47C51"/>
    <w:rsid w:val="00B5071C"/>
    <w:rsid w:val="00B50906"/>
    <w:rsid w:val="00B5270B"/>
    <w:rsid w:val="00B52ED6"/>
    <w:rsid w:val="00B546A3"/>
    <w:rsid w:val="00B550EE"/>
    <w:rsid w:val="00B56B69"/>
    <w:rsid w:val="00B572FF"/>
    <w:rsid w:val="00B57398"/>
    <w:rsid w:val="00B57AC1"/>
    <w:rsid w:val="00B601D6"/>
    <w:rsid w:val="00B623AC"/>
    <w:rsid w:val="00B63A51"/>
    <w:rsid w:val="00B658AC"/>
    <w:rsid w:val="00B66C6B"/>
    <w:rsid w:val="00B714F9"/>
    <w:rsid w:val="00B71BF2"/>
    <w:rsid w:val="00B72719"/>
    <w:rsid w:val="00B735EF"/>
    <w:rsid w:val="00B73EE4"/>
    <w:rsid w:val="00B74136"/>
    <w:rsid w:val="00B81D8B"/>
    <w:rsid w:val="00B82B75"/>
    <w:rsid w:val="00B878B5"/>
    <w:rsid w:val="00B9214A"/>
    <w:rsid w:val="00B95723"/>
    <w:rsid w:val="00B96D8A"/>
    <w:rsid w:val="00B96ED9"/>
    <w:rsid w:val="00BA2485"/>
    <w:rsid w:val="00BA3B50"/>
    <w:rsid w:val="00BA3CE0"/>
    <w:rsid w:val="00BA44A9"/>
    <w:rsid w:val="00BA4CF2"/>
    <w:rsid w:val="00BA5A43"/>
    <w:rsid w:val="00BA752C"/>
    <w:rsid w:val="00BB0279"/>
    <w:rsid w:val="00BB031B"/>
    <w:rsid w:val="00BB2EF5"/>
    <w:rsid w:val="00BB4B0E"/>
    <w:rsid w:val="00BC1231"/>
    <w:rsid w:val="00BC7199"/>
    <w:rsid w:val="00BC7285"/>
    <w:rsid w:val="00BC79D1"/>
    <w:rsid w:val="00BD4FA3"/>
    <w:rsid w:val="00BE37D8"/>
    <w:rsid w:val="00BE3948"/>
    <w:rsid w:val="00BE40D4"/>
    <w:rsid w:val="00BE46B2"/>
    <w:rsid w:val="00BE5421"/>
    <w:rsid w:val="00BE7D57"/>
    <w:rsid w:val="00BF5317"/>
    <w:rsid w:val="00C02067"/>
    <w:rsid w:val="00C02878"/>
    <w:rsid w:val="00C0586B"/>
    <w:rsid w:val="00C05A43"/>
    <w:rsid w:val="00C06CC7"/>
    <w:rsid w:val="00C07384"/>
    <w:rsid w:val="00C10026"/>
    <w:rsid w:val="00C10717"/>
    <w:rsid w:val="00C1175C"/>
    <w:rsid w:val="00C1253B"/>
    <w:rsid w:val="00C12F8D"/>
    <w:rsid w:val="00C13DCC"/>
    <w:rsid w:val="00C1618C"/>
    <w:rsid w:val="00C201C1"/>
    <w:rsid w:val="00C2205F"/>
    <w:rsid w:val="00C25D02"/>
    <w:rsid w:val="00C277CF"/>
    <w:rsid w:val="00C3193B"/>
    <w:rsid w:val="00C32D77"/>
    <w:rsid w:val="00C3340F"/>
    <w:rsid w:val="00C334B8"/>
    <w:rsid w:val="00C35414"/>
    <w:rsid w:val="00C4181C"/>
    <w:rsid w:val="00C45306"/>
    <w:rsid w:val="00C45642"/>
    <w:rsid w:val="00C4591E"/>
    <w:rsid w:val="00C51455"/>
    <w:rsid w:val="00C52A63"/>
    <w:rsid w:val="00C54DE3"/>
    <w:rsid w:val="00C55C56"/>
    <w:rsid w:val="00C57123"/>
    <w:rsid w:val="00C5765A"/>
    <w:rsid w:val="00C57E5B"/>
    <w:rsid w:val="00C62E09"/>
    <w:rsid w:val="00C6663A"/>
    <w:rsid w:val="00C67019"/>
    <w:rsid w:val="00C67B31"/>
    <w:rsid w:val="00C70382"/>
    <w:rsid w:val="00C70B0B"/>
    <w:rsid w:val="00C7268C"/>
    <w:rsid w:val="00C732EB"/>
    <w:rsid w:val="00C74864"/>
    <w:rsid w:val="00C77AC2"/>
    <w:rsid w:val="00C81A32"/>
    <w:rsid w:val="00C83200"/>
    <w:rsid w:val="00C84AC5"/>
    <w:rsid w:val="00C905BB"/>
    <w:rsid w:val="00C93944"/>
    <w:rsid w:val="00C9396F"/>
    <w:rsid w:val="00C94DAB"/>
    <w:rsid w:val="00CA19B0"/>
    <w:rsid w:val="00CA1A4B"/>
    <w:rsid w:val="00CA1E5A"/>
    <w:rsid w:val="00CA5776"/>
    <w:rsid w:val="00CA621D"/>
    <w:rsid w:val="00CA62D9"/>
    <w:rsid w:val="00CA763B"/>
    <w:rsid w:val="00CB05BE"/>
    <w:rsid w:val="00CB0D4A"/>
    <w:rsid w:val="00CB1733"/>
    <w:rsid w:val="00CB255D"/>
    <w:rsid w:val="00CC1F36"/>
    <w:rsid w:val="00CC3722"/>
    <w:rsid w:val="00CC61B2"/>
    <w:rsid w:val="00CD12C4"/>
    <w:rsid w:val="00CD4164"/>
    <w:rsid w:val="00CD5C3D"/>
    <w:rsid w:val="00CD6528"/>
    <w:rsid w:val="00CD6D6F"/>
    <w:rsid w:val="00CD79C2"/>
    <w:rsid w:val="00CE04D4"/>
    <w:rsid w:val="00CE0CD8"/>
    <w:rsid w:val="00CE144C"/>
    <w:rsid w:val="00CE1AE4"/>
    <w:rsid w:val="00CE46ED"/>
    <w:rsid w:val="00CE4B4B"/>
    <w:rsid w:val="00CE6782"/>
    <w:rsid w:val="00CE7B76"/>
    <w:rsid w:val="00CF062C"/>
    <w:rsid w:val="00CF20D6"/>
    <w:rsid w:val="00CF2F19"/>
    <w:rsid w:val="00CF36CB"/>
    <w:rsid w:val="00CF412A"/>
    <w:rsid w:val="00CF4692"/>
    <w:rsid w:val="00D01699"/>
    <w:rsid w:val="00D07ACC"/>
    <w:rsid w:val="00D11701"/>
    <w:rsid w:val="00D151B6"/>
    <w:rsid w:val="00D157B5"/>
    <w:rsid w:val="00D15DD4"/>
    <w:rsid w:val="00D165BF"/>
    <w:rsid w:val="00D2091A"/>
    <w:rsid w:val="00D225D4"/>
    <w:rsid w:val="00D22C7F"/>
    <w:rsid w:val="00D230D2"/>
    <w:rsid w:val="00D23107"/>
    <w:rsid w:val="00D271B0"/>
    <w:rsid w:val="00D271D8"/>
    <w:rsid w:val="00D325A9"/>
    <w:rsid w:val="00D32983"/>
    <w:rsid w:val="00D33683"/>
    <w:rsid w:val="00D401B9"/>
    <w:rsid w:val="00D40300"/>
    <w:rsid w:val="00D405A1"/>
    <w:rsid w:val="00D41234"/>
    <w:rsid w:val="00D42171"/>
    <w:rsid w:val="00D428AA"/>
    <w:rsid w:val="00D43526"/>
    <w:rsid w:val="00D43E3E"/>
    <w:rsid w:val="00D44AF8"/>
    <w:rsid w:val="00D459BB"/>
    <w:rsid w:val="00D45BC8"/>
    <w:rsid w:val="00D47864"/>
    <w:rsid w:val="00D51F6F"/>
    <w:rsid w:val="00D56D37"/>
    <w:rsid w:val="00D57183"/>
    <w:rsid w:val="00D57ACC"/>
    <w:rsid w:val="00D57D09"/>
    <w:rsid w:val="00D60770"/>
    <w:rsid w:val="00D635C1"/>
    <w:rsid w:val="00D642B3"/>
    <w:rsid w:val="00D64A1E"/>
    <w:rsid w:val="00D66CB3"/>
    <w:rsid w:val="00D71803"/>
    <w:rsid w:val="00D72EB7"/>
    <w:rsid w:val="00D77313"/>
    <w:rsid w:val="00D77353"/>
    <w:rsid w:val="00D77744"/>
    <w:rsid w:val="00D77EC3"/>
    <w:rsid w:val="00D800B9"/>
    <w:rsid w:val="00D8082B"/>
    <w:rsid w:val="00D82E5E"/>
    <w:rsid w:val="00D85304"/>
    <w:rsid w:val="00D8595C"/>
    <w:rsid w:val="00D86B19"/>
    <w:rsid w:val="00D91CEB"/>
    <w:rsid w:val="00D935AA"/>
    <w:rsid w:val="00D949F5"/>
    <w:rsid w:val="00D9522B"/>
    <w:rsid w:val="00D96622"/>
    <w:rsid w:val="00D97113"/>
    <w:rsid w:val="00DA030B"/>
    <w:rsid w:val="00DA4B0C"/>
    <w:rsid w:val="00DA5577"/>
    <w:rsid w:val="00DA5CD7"/>
    <w:rsid w:val="00DA6D2C"/>
    <w:rsid w:val="00DA749E"/>
    <w:rsid w:val="00DB1E8B"/>
    <w:rsid w:val="00DB5371"/>
    <w:rsid w:val="00DB5D30"/>
    <w:rsid w:val="00DB5EF2"/>
    <w:rsid w:val="00DC2072"/>
    <w:rsid w:val="00DC24EA"/>
    <w:rsid w:val="00DC6787"/>
    <w:rsid w:val="00DD12BB"/>
    <w:rsid w:val="00DD31EC"/>
    <w:rsid w:val="00DD4591"/>
    <w:rsid w:val="00DD512A"/>
    <w:rsid w:val="00DD5F40"/>
    <w:rsid w:val="00DD6DE6"/>
    <w:rsid w:val="00DD7AD0"/>
    <w:rsid w:val="00DD7AEF"/>
    <w:rsid w:val="00DE139B"/>
    <w:rsid w:val="00DE146C"/>
    <w:rsid w:val="00DE40C0"/>
    <w:rsid w:val="00DE467A"/>
    <w:rsid w:val="00DF0074"/>
    <w:rsid w:val="00DF166A"/>
    <w:rsid w:val="00DF344C"/>
    <w:rsid w:val="00DF6AF6"/>
    <w:rsid w:val="00E00159"/>
    <w:rsid w:val="00E00D5B"/>
    <w:rsid w:val="00E0219A"/>
    <w:rsid w:val="00E03560"/>
    <w:rsid w:val="00E03756"/>
    <w:rsid w:val="00E0546F"/>
    <w:rsid w:val="00E05E61"/>
    <w:rsid w:val="00E067CD"/>
    <w:rsid w:val="00E07673"/>
    <w:rsid w:val="00E130F4"/>
    <w:rsid w:val="00E14D23"/>
    <w:rsid w:val="00E154DD"/>
    <w:rsid w:val="00E155ED"/>
    <w:rsid w:val="00E15C59"/>
    <w:rsid w:val="00E16AEA"/>
    <w:rsid w:val="00E16C0F"/>
    <w:rsid w:val="00E16DF0"/>
    <w:rsid w:val="00E16E2F"/>
    <w:rsid w:val="00E2131C"/>
    <w:rsid w:val="00E21D64"/>
    <w:rsid w:val="00E24D57"/>
    <w:rsid w:val="00E261CD"/>
    <w:rsid w:val="00E26AE5"/>
    <w:rsid w:val="00E32533"/>
    <w:rsid w:val="00E339E5"/>
    <w:rsid w:val="00E33C33"/>
    <w:rsid w:val="00E353F3"/>
    <w:rsid w:val="00E35606"/>
    <w:rsid w:val="00E35C63"/>
    <w:rsid w:val="00E36173"/>
    <w:rsid w:val="00E36400"/>
    <w:rsid w:val="00E37E58"/>
    <w:rsid w:val="00E40380"/>
    <w:rsid w:val="00E403F1"/>
    <w:rsid w:val="00E450D5"/>
    <w:rsid w:val="00E45CED"/>
    <w:rsid w:val="00E46526"/>
    <w:rsid w:val="00E50D04"/>
    <w:rsid w:val="00E50DA2"/>
    <w:rsid w:val="00E52778"/>
    <w:rsid w:val="00E530FE"/>
    <w:rsid w:val="00E56022"/>
    <w:rsid w:val="00E5627D"/>
    <w:rsid w:val="00E57804"/>
    <w:rsid w:val="00E60DEC"/>
    <w:rsid w:val="00E60F47"/>
    <w:rsid w:val="00E61286"/>
    <w:rsid w:val="00E670CD"/>
    <w:rsid w:val="00E746BE"/>
    <w:rsid w:val="00E85595"/>
    <w:rsid w:val="00E8580C"/>
    <w:rsid w:val="00E85AA4"/>
    <w:rsid w:val="00E862CC"/>
    <w:rsid w:val="00E9244E"/>
    <w:rsid w:val="00E93D92"/>
    <w:rsid w:val="00E93F8E"/>
    <w:rsid w:val="00E9580F"/>
    <w:rsid w:val="00E97265"/>
    <w:rsid w:val="00EA00CE"/>
    <w:rsid w:val="00EA17A6"/>
    <w:rsid w:val="00EA7C69"/>
    <w:rsid w:val="00EB144E"/>
    <w:rsid w:val="00EB2573"/>
    <w:rsid w:val="00EB40BA"/>
    <w:rsid w:val="00EB645A"/>
    <w:rsid w:val="00EB66F8"/>
    <w:rsid w:val="00EB7520"/>
    <w:rsid w:val="00EC3425"/>
    <w:rsid w:val="00EC3AA8"/>
    <w:rsid w:val="00EC45BB"/>
    <w:rsid w:val="00EC5321"/>
    <w:rsid w:val="00EC6B3D"/>
    <w:rsid w:val="00EC6DF8"/>
    <w:rsid w:val="00ED120A"/>
    <w:rsid w:val="00ED21B1"/>
    <w:rsid w:val="00ED320B"/>
    <w:rsid w:val="00ED348B"/>
    <w:rsid w:val="00ED39C1"/>
    <w:rsid w:val="00ED667B"/>
    <w:rsid w:val="00EE3AD3"/>
    <w:rsid w:val="00EE7707"/>
    <w:rsid w:val="00EF30EC"/>
    <w:rsid w:val="00EF4380"/>
    <w:rsid w:val="00EF4D8F"/>
    <w:rsid w:val="00EF794D"/>
    <w:rsid w:val="00F045DD"/>
    <w:rsid w:val="00F0654E"/>
    <w:rsid w:val="00F1079F"/>
    <w:rsid w:val="00F11148"/>
    <w:rsid w:val="00F111E6"/>
    <w:rsid w:val="00F15887"/>
    <w:rsid w:val="00F170B8"/>
    <w:rsid w:val="00F21C11"/>
    <w:rsid w:val="00F230E6"/>
    <w:rsid w:val="00F2467E"/>
    <w:rsid w:val="00F24BA5"/>
    <w:rsid w:val="00F275B5"/>
    <w:rsid w:val="00F30756"/>
    <w:rsid w:val="00F32AC6"/>
    <w:rsid w:val="00F35440"/>
    <w:rsid w:val="00F42310"/>
    <w:rsid w:val="00F429A0"/>
    <w:rsid w:val="00F43328"/>
    <w:rsid w:val="00F448EA"/>
    <w:rsid w:val="00F44E42"/>
    <w:rsid w:val="00F45E1E"/>
    <w:rsid w:val="00F46EE0"/>
    <w:rsid w:val="00F47692"/>
    <w:rsid w:val="00F53A07"/>
    <w:rsid w:val="00F551BA"/>
    <w:rsid w:val="00F57DCF"/>
    <w:rsid w:val="00F61AB6"/>
    <w:rsid w:val="00F63117"/>
    <w:rsid w:val="00F638B6"/>
    <w:rsid w:val="00F64D40"/>
    <w:rsid w:val="00F70C4A"/>
    <w:rsid w:val="00F71C1B"/>
    <w:rsid w:val="00F7249A"/>
    <w:rsid w:val="00F72526"/>
    <w:rsid w:val="00F72EC1"/>
    <w:rsid w:val="00F7381A"/>
    <w:rsid w:val="00F856E1"/>
    <w:rsid w:val="00F92AD9"/>
    <w:rsid w:val="00FA2D58"/>
    <w:rsid w:val="00FA54E5"/>
    <w:rsid w:val="00FA57EE"/>
    <w:rsid w:val="00FA78CB"/>
    <w:rsid w:val="00FB1D9D"/>
    <w:rsid w:val="00FB287C"/>
    <w:rsid w:val="00FB5455"/>
    <w:rsid w:val="00FC18EF"/>
    <w:rsid w:val="00FC1985"/>
    <w:rsid w:val="00FC26D0"/>
    <w:rsid w:val="00FC2BAE"/>
    <w:rsid w:val="00FC4165"/>
    <w:rsid w:val="00FC5A63"/>
    <w:rsid w:val="00FC6128"/>
    <w:rsid w:val="00FC6CA3"/>
    <w:rsid w:val="00FD0AFF"/>
    <w:rsid w:val="00FD3DF1"/>
    <w:rsid w:val="00FD5381"/>
    <w:rsid w:val="00FE22BC"/>
    <w:rsid w:val="00FE23D6"/>
    <w:rsid w:val="00FE24E0"/>
    <w:rsid w:val="00FE783C"/>
    <w:rsid w:val="00FE7C0E"/>
    <w:rsid w:val="00FF010B"/>
    <w:rsid w:val="00FF1789"/>
    <w:rsid w:val="00FF2FAD"/>
    <w:rsid w:val="00FF618F"/>
    <w:rsid w:val="00FF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0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bCs/>
      <w:i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C0808"/>
    <w:pPr>
      <w:keepNext/>
      <w:ind w:left="360"/>
      <w:jc w:val="center"/>
      <w:outlineLvl w:val="4"/>
    </w:pPr>
    <w:rPr>
      <w:b/>
      <w:bCs w:val="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C0808"/>
    <w:rPr>
      <w:rFonts w:ascii="Times New Roman" w:eastAsia="Times New Roman" w:hAnsi="Times New Roman" w:cs="Times New Roman"/>
      <w:b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66299F"/>
    <w:pPr>
      <w:ind w:left="720"/>
      <w:contextualSpacing/>
    </w:pPr>
  </w:style>
  <w:style w:type="character" w:styleId="Hyperlink">
    <w:name w:val="Hyperlink"/>
    <w:rsid w:val="004A39CC"/>
    <w:rPr>
      <w:color w:val="0000FF"/>
      <w:u w:val="single"/>
    </w:rPr>
  </w:style>
  <w:style w:type="paragraph" w:styleId="BodyText2">
    <w:name w:val="Body Text 2"/>
    <w:basedOn w:val="Normal"/>
    <w:link w:val="BodyText2Char"/>
    <w:rsid w:val="004A39CC"/>
    <w:pPr>
      <w:spacing w:after="120" w:line="480" w:lineRule="auto"/>
      <w:jc w:val="both"/>
    </w:pPr>
    <w:rPr>
      <w:bCs w:val="0"/>
      <w:iCs w:val="0"/>
      <w:sz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4A39CC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stil1tekst">
    <w:name w:val="stil_1tekst"/>
    <w:basedOn w:val="Normal"/>
    <w:rsid w:val="00E03756"/>
    <w:pPr>
      <w:spacing w:before="100" w:beforeAutospacing="1" w:after="100" w:afterAutospacing="1"/>
    </w:pPr>
    <w:rPr>
      <w:bCs w:val="0"/>
      <w:iCs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75"/>
    <w:rPr>
      <w:rFonts w:ascii="Tahoma" w:eastAsia="Times New Roman" w:hAnsi="Tahoma" w:cs="Tahoma"/>
      <w:bCs/>
      <w:iCs/>
      <w:sz w:val="16"/>
      <w:szCs w:val="16"/>
      <w:lang w:val="en-US"/>
    </w:rPr>
  </w:style>
  <w:style w:type="paragraph" w:styleId="Closing">
    <w:name w:val="Closing"/>
    <w:basedOn w:val="Normal"/>
    <w:link w:val="ClosingChar"/>
    <w:rsid w:val="009D7E0E"/>
    <w:pPr>
      <w:keepNext/>
      <w:spacing w:line="220" w:lineRule="atLeast"/>
    </w:pPr>
    <w:rPr>
      <w:rFonts w:ascii="Arial" w:hAnsi="Arial"/>
      <w:bCs w:val="0"/>
      <w:iCs w:val="0"/>
      <w:spacing w:val="-5"/>
      <w:sz w:val="22"/>
      <w:szCs w:val="20"/>
    </w:rPr>
  </w:style>
  <w:style w:type="character" w:customStyle="1" w:styleId="ClosingChar">
    <w:name w:val="Closing Char"/>
    <w:basedOn w:val="DefaultParagraphFont"/>
    <w:link w:val="Closing"/>
    <w:rsid w:val="009D7E0E"/>
    <w:rPr>
      <w:rFonts w:ascii="Arial" w:eastAsia="Times New Roman" w:hAnsi="Arial" w:cs="Times New Roman"/>
      <w:spacing w:val="-5"/>
      <w:szCs w:val="20"/>
      <w:lang w:val="en-US"/>
    </w:rPr>
  </w:style>
  <w:style w:type="paragraph" w:customStyle="1" w:styleId="obcnitext">
    <w:name w:val="obcni text"/>
    <w:basedOn w:val="BodyText"/>
    <w:link w:val="obcnitextChar"/>
    <w:qFormat/>
    <w:rsid w:val="00BE7D57"/>
    <w:pPr>
      <w:jc w:val="both"/>
    </w:pPr>
    <w:rPr>
      <w:rFonts w:ascii="Arial" w:hAnsi="Arial" w:cs="Arial"/>
      <w:iCs w:val="0"/>
      <w:sz w:val="24"/>
      <w:lang w:val="sl-SI"/>
    </w:rPr>
  </w:style>
  <w:style w:type="character" w:customStyle="1" w:styleId="obcnitextChar">
    <w:name w:val="obcni text Char"/>
    <w:basedOn w:val="DefaultParagraphFont"/>
    <w:link w:val="obcnitext"/>
    <w:rsid w:val="00BE7D57"/>
    <w:rPr>
      <w:rFonts w:ascii="Arial" w:eastAsia="Times New Roman" w:hAnsi="Arial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E7D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7D57"/>
    <w:rPr>
      <w:rFonts w:ascii="Times New Roman" w:eastAsia="Times New Roman" w:hAnsi="Times New Roman" w:cs="Times New Roman"/>
      <w:bCs/>
      <w:i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0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bCs/>
      <w:i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C0808"/>
    <w:pPr>
      <w:keepNext/>
      <w:ind w:left="360"/>
      <w:jc w:val="center"/>
      <w:outlineLvl w:val="4"/>
    </w:pPr>
    <w:rPr>
      <w:b/>
      <w:bCs w:val="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C0808"/>
    <w:rPr>
      <w:rFonts w:ascii="Times New Roman" w:eastAsia="Times New Roman" w:hAnsi="Times New Roman" w:cs="Times New Roman"/>
      <w:b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66299F"/>
    <w:pPr>
      <w:ind w:left="720"/>
      <w:contextualSpacing/>
    </w:pPr>
  </w:style>
  <w:style w:type="character" w:styleId="Hyperlink">
    <w:name w:val="Hyperlink"/>
    <w:rsid w:val="004A39CC"/>
    <w:rPr>
      <w:color w:val="0000FF"/>
      <w:u w:val="single"/>
    </w:rPr>
  </w:style>
  <w:style w:type="paragraph" w:styleId="BodyText2">
    <w:name w:val="Body Text 2"/>
    <w:basedOn w:val="Normal"/>
    <w:link w:val="BodyText2Char"/>
    <w:rsid w:val="004A39CC"/>
    <w:pPr>
      <w:spacing w:after="120" w:line="480" w:lineRule="auto"/>
      <w:jc w:val="both"/>
    </w:pPr>
    <w:rPr>
      <w:bCs w:val="0"/>
      <w:iCs w:val="0"/>
      <w:sz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4A39CC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stil1tekst">
    <w:name w:val="stil_1tekst"/>
    <w:basedOn w:val="Normal"/>
    <w:rsid w:val="00E03756"/>
    <w:pPr>
      <w:spacing w:before="100" w:beforeAutospacing="1" w:after="100" w:afterAutospacing="1"/>
    </w:pPr>
    <w:rPr>
      <w:bCs w:val="0"/>
      <w:iCs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75"/>
    <w:rPr>
      <w:rFonts w:ascii="Tahoma" w:eastAsia="Times New Roman" w:hAnsi="Tahoma" w:cs="Tahoma"/>
      <w:bCs/>
      <w:iCs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D1E7-9B2F-4941-9B45-AE10AB9F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snezana.kuzmanovic</cp:lastModifiedBy>
  <cp:revision>10</cp:revision>
  <cp:lastPrinted>2021-05-26T08:03:00Z</cp:lastPrinted>
  <dcterms:created xsi:type="dcterms:W3CDTF">2021-08-05T08:04:00Z</dcterms:created>
  <dcterms:modified xsi:type="dcterms:W3CDTF">2021-08-05T10:14:00Z</dcterms:modified>
</cp:coreProperties>
</file>